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07D2" w14:textId="0E0ED45F" w:rsidR="001A4903" w:rsidRPr="001A4903" w:rsidRDefault="001A4903" w:rsidP="001A4903">
      <w:pPr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209689898"/>
      <w:r w:rsidRPr="001A4903">
        <w:rPr>
          <w:rFonts w:ascii="Times New Roman" w:hAnsi="Times New Roman" w:cs="Times New Roman"/>
          <w:b/>
          <w:bCs/>
          <w:sz w:val="36"/>
          <w:szCs w:val="36"/>
        </w:rPr>
        <w:t>Supplementa</w:t>
      </w:r>
      <w:r w:rsidR="008537B9">
        <w:rPr>
          <w:rFonts w:ascii="Times New Roman" w:hAnsi="Times New Roman" w:cs="Times New Roman"/>
          <w:b/>
          <w:bCs/>
          <w:sz w:val="36"/>
          <w:szCs w:val="36"/>
        </w:rPr>
        <w:t>ry</w:t>
      </w:r>
      <w:r w:rsidRPr="001A4903">
        <w:rPr>
          <w:rFonts w:ascii="Times New Roman" w:hAnsi="Times New Roman" w:cs="Times New Roman"/>
          <w:b/>
          <w:bCs/>
          <w:sz w:val="36"/>
          <w:szCs w:val="36"/>
        </w:rPr>
        <w:t xml:space="preserve"> Information</w:t>
      </w:r>
    </w:p>
    <w:p w14:paraId="6D29EC78" w14:textId="77777777" w:rsidR="001A4903" w:rsidRDefault="001A4903">
      <w:pPr>
        <w:widowControl/>
        <w:jc w:val="left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A670FE4" w14:textId="77777777" w:rsidR="001A4903" w:rsidRPr="001A4903" w:rsidRDefault="001A4903" w:rsidP="001A4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903">
        <w:rPr>
          <w:rFonts w:ascii="Times New Roman" w:hAnsi="Times New Roman" w:cs="Times New Roman"/>
          <w:b/>
          <w:bCs/>
          <w:sz w:val="24"/>
          <w:szCs w:val="24"/>
        </w:rPr>
        <w:t xml:space="preserve">Reactivation of </w:t>
      </w:r>
      <w:r w:rsidRPr="001A4903">
        <w:rPr>
          <w:rFonts w:ascii="Times New Roman" w:hAnsi="Times New Roman" w:cs="Times New Roman"/>
          <w:b/>
          <w:bCs/>
          <w:i/>
          <w:sz w:val="24"/>
          <w:szCs w:val="24"/>
        </w:rPr>
        <w:t>Mthfd2</w:t>
      </w:r>
      <w:r w:rsidRPr="001A4903">
        <w:rPr>
          <w:rFonts w:ascii="Times New Roman" w:hAnsi="Times New Roman" w:cs="Times New Roman"/>
          <w:b/>
          <w:bCs/>
          <w:sz w:val="24"/>
          <w:szCs w:val="24"/>
        </w:rPr>
        <w:t xml:space="preserve"> during heart failure drives cardiac remodeling</w:t>
      </w:r>
    </w:p>
    <w:p w14:paraId="3ED97771" w14:textId="77777777" w:rsidR="001A4903" w:rsidRPr="00250E26" w:rsidRDefault="001A4903" w:rsidP="001A4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80D2F" w14:textId="5686FD47" w:rsidR="001A4903" w:rsidRDefault="001A4903" w:rsidP="001A4903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e Lu</w:t>
      </w:r>
      <w:r w:rsidRPr="008004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 Yang</w:t>
      </w:r>
      <w:r w:rsidRPr="008004B1">
        <w:rPr>
          <w:rFonts w:ascii="Times New Roman" w:hAnsi="Times New Roman"/>
          <w:sz w:val="24"/>
          <w:szCs w:val="24"/>
        </w:rPr>
        <w:t xml:space="preserve">, </w:t>
      </w:r>
      <w:bookmarkStart w:id="1" w:name="OLE_LINK16"/>
      <w:bookmarkStart w:id="2" w:name="OLE_LINK18"/>
      <w:r>
        <w:rPr>
          <w:rFonts w:ascii="Times New Roman" w:hAnsi="Times New Roman"/>
          <w:sz w:val="24"/>
          <w:szCs w:val="24"/>
        </w:rPr>
        <w:t xml:space="preserve">Beiduo Tian, </w:t>
      </w:r>
      <w:bookmarkStart w:id="3" w:name="OLE_LINK22"/>
      <w:bookmarkEnd w:id="1"/>
      <w:bookmarkEnd w:id="2"/>
      <w:r>
        <w:rPr>
          <w:rFonts w:ascii="Times New Roman" w:hAnsi="Times New Roman"/>
          <w:sz w:val="24"/>
          <w:szCs w:val="24"/>
        </w:rPr>
        <w:t xml:space="preserve">Jiawei Wu, </w:t>
      </w:r>
      <w:r w:rsidRPr="00D179C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ilei</w:t>
      </w:r>
      <w:r w:rsidRPr="00D179C6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un, Yaxin Song</w:t>
      </w:r>
      <w:r w:rsidRPr="008004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henlu Yuan</w:t>
      </w:r>
      <w:r w:rsidRPr="008004B1">
        <w:rPr>
          <w:rFonts w:ascii="Times New Roman" w:hAnsi="Times New Roman"/>
          <w:sz w:val="24"/>
          <w:szCs w:val="24"/>
        </w:rPr>
        <w:t>,</w:t>
      </w:r>
      <w:bookmarkEnd w:id="3"/>
      <w:r>
        <w:rPr>
          <w:rFonts w:ascii="Times New Roman" w:hAnsi="Times New Roman"/>
          <w:sz w:val="24"/>
          <w:szCs w:val="24"/>
        </w:rPr>
        <w:t xml:space="preserve"> Yongning Lv, Haizhu Zhang</w:t>
      </w:r>
      <w:r w:rsidRPr="008004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ihao Ren</w:t>
      </w:r>
      <w:r w:rsidRPr="008004B1">
        <w:rPr>
          <w:rFonts w:ascii="Times New Roman" w:hAnsi="Times New Roman"/>
          <w:sz w:val="24"/>
          <w:szCs w:val="24"/>
        </w:rPr>
        <w:t>,</w:t>
      </w:r>
      <w:r w:rsidRPr="00A04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Hu, </w:t>
      </w:r>
      <w:r w:rsidRPr="00A6740A">
        <w:rPr>
          <w:rFonts w:ascii="Times New Roman" w:hAnsi="Times New Roman"/>
          <w:sz w:val="24"/>
          <w:szCs w:val="24"/>
        </w:rPr>
        <w:t>Buyun Liu</w:t>
      </w:r>
      <w:r>
        <w:rPr>
          <w:rFonts w:ascii="Times New Roman" w:hAnsi="Times New Roman"/>
          <w:sz w:val="24"/>
          <w:szCs w:val="24"/>
        </w:rPr>
        <w:t xml:space="preserve">, </w:t>
      </w:r>
      <w:r w:rsidR="00986309">
        <w:rPr>
          <w:rFonts w:ascii="Times New Roman" w:hAnsi="Times New Roman" w:cs="Times New Roman"/>
          <w:sz w:val="24"/>
          <w:szCs w:val="24"/>
        </w:rPr>
        <w:t>Chao Gao</w:t>
      </w:r>
      <w:r w:rsidR="009863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Xinya Li,</w:t>
      </w:r>
      <w:r w:rsidR="00BC5CC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o Li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B1">
        <w:rPr>
          <w:rFonts w:ascii="Times New Roman" w:hAnsi="Times New Roman"/>
          <w:sz w:val="24"/>
          <w:szCs w:val="24"/>
        </w:rPr>
        <w:t>Yu-Chen Wang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8004B1">
        <w:rPr>
          <w:rFonts w:ascii="Times New Roman" w:hAnsi="Times New Roman"/>
          <w:sz w:val="24"/>
          <w:szCs w:val="24"/>
        </w:rPr>
        <w:t>Yang Cao</w:t>
      </w:r>
    </w:p>
    <w:p w14:paraId="176E00C9" w14:textId="77777777" w:rsidR="001A4903" w:rsidRDefault="001A4903" w:rsidP="001A4903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D218E82" w14:textId="77777777" w:rsidR="001A4903" w:rsidRPr="007C5DA8" w:rsidRDefault="001A4903" w:rsidP="001A4903">
      <w:pPr>
        <w:spacing w:line="276" w:lineRule="auto"/>
        <w:rPr>
          <w:rFonts w:ascii="Times New Roman" w:hAnsi="Times New Roman"/>
          <w:sz w:val="24"/>
          <w:szCs w:val="24"/>
        </w:rPr>
      </w:pPr>
      <w:r w:rsidRPr="007C5DA8">
        <w:rPr>
          <w:rFonts w:ascii="Times New Roman" w:hAnsi="Times New Roman"/>
          <w:sz w:val="24"/>
          <w:szCs w:val="24"/>
        </w:rPr>
        <w:t xml:space="preserve">TABLE OF CONTENTS </w:t>
      </w:r>
    </w:p>
    <w:p w14:paraId="707D712C" w14:textId="0AE34648" w:rsidR="00EB2CEE" w:rsidRDefault="00276A80" w:rsidP="001E1434">
      <w:pPr>
        <w:spacing w:line="276" w:lineRule="auto"/>
        <w:rPr>
          <w:rFonts w:ascii="Times New Roman" w:hAnsi="Times New Roman"/>
          <w:sz w:val="24"/>
          <w:szCs w:val="24"/>
        </w:rPr>
      </w:pPr>
      <w:r w:rsidRPr="007C5DA8">
        <w:rPr>
          <w:rFonts w:ascii="Times New Roman" w:hAnsi="Times New Roman"/>
          <w:sz w:val="24"/>
          <w:szCs w:val="24"/>
        </w:rPr>
        <w:t>1</w:t>
      </w:r>
      <w:r w:rsidR="001A4903" w:rsidRPr="007C5DA8">
        <w:rPr>
          <w:rFonts w:ascii="Times New Roman" w:hAnsi="Times New Roman"/>
          <w:sz w:val="24"/>
          <w:szCs w:val="24"/>
        </w:rPr>
        <w:t>.</w:t>
      </w:r>
      <w:r w:rsidR="007C5DA8" w:rsidRPr="007C5DA8">
        <w:rPr>
          <w:rFonts w:ascii="Times New Roman" w:hAnsi="Times New Roman"/>
          <w:sz w:val="24"/>
          <w:szCs w:val="24"/>
        </w:rPr>
        <w:t xml:space="preserve"> </w:t>
      </w:r>
      <w:r w:rsidR="00367275" w:rsidRPr="00367275">
        <w:rPr>
          <w:rFonts w:ascii="Times New Roman" w:hAnsi="Times New Roman"/>
          <w:sz w:val="24"/>
          <w:szCs w:val="24"/>
        </w:rPr>
        <w:t>Supplementary Tables 1</w:t>
      </w:r>
      <w:r w:rsidR="001A4903" w:rsidRPr="00367275">
        <w:rPr>
          <w:rFonts w:ascii="Times New Roman" w:hAnsi="Times New Roman" w:hint="eastAsia"/>
          <w:sz w:val="24"/>
          <w:szCs w:val="24"/>
        </w:rPr>
        <w:t>-</w:t>
      </w:r>
      <w:r w:rsidR="001A4903" w:rsidRPr="00367275">
        <w:rPr>
          <w:rFonts w:ascii="Times New Roman" w:hAnsi="Times New Roman"/>
          <w:sz w:val="24"/>
          <w:szCs w:val="24"/>
        </w:rPr>
        <w:t>6</w:t>
      </w:r>
      <w:bookmarkEnd w:id="0"/>
    </w:p>
    <w:p w14:paraId="77A819AB" w14:textId="06F2C3CB" w:rsidR="007C5DA8" w:rsidRPr="007C5DA8" w:rsidRDefault="007C5DA8" w:rsidP="001E143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C5DA8">
        <w:rPr>
          <w:rFonts w:ascii="Times New Roman" w:hAnsi="Times New Roman"/>
          <w:sz w:val="24"/>
          <w:szCs w:val="24"/>
        </w:rPr>
        <w:t>Supplementary Figure 1</w:t>
      </w:r>
    </w:p>
    <w:p w14:paraId="170BFB6E" w14:textId="77777777" w:rsidR="00EB2CEE" w:rsidRDefault="00EB2CEE" w:rsidP="002A0897">
      <w:pPr>
        <w:rPr>
          <w:rFonts w:ascii="Times New Roman" w:hAnsi="Times New Roman" w:cs="Times New Roman"/>
          <w:sz w:val="24"/>
          <w:szCs w:val="24"/>
        </w:rPr>
      </w:pPr>
    </w:p>
    <w:p w14:paraId="6D8A3884" w14:textId="77777777" w:rsidR="00EB2CEE" w:rsidRPr="00EB2CEE" w:rsidRDefault="00EB2CEE" w:rsidP="002A0897">
      <w:pPr>
        <w:rPr>
          <w:rFonts w:ascii="Times New Roman" w:hAnsi="Times New Roman" w:cs="Times New Roman"/>
          <w:sz w:val="24"/>
          <w:szCs w:val="24"/>
        </w:rPr>
      </w:pPr>
    </w:p>
    <w:p w14:paraId="28E28C58" w14:textId="1A94A7D2" w:rsidR="001E1434" w:rsidRDefault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42F40" w14:textId="2C654FA4" w:rsidR="00367275" w:rsidRDefault="00367275" w:rsidP="001E1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</w:p>
    <w:p w14:paraId="2FB300C7" w14:textId="26362AC9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>Primers used for</w:t>
      </w:r>
      <w:r>
        <w:rPr>
          <w:rFonts w:ascii="Times New Roman" w:hAnsi="Times New Roman" w:cs="Times New Roman"/>
          <w:sz w:val="24"/>
          <w:szCs w:val="24"/>
        </w:rPr>
        <w:t xml:space="preserve"> mouse</w:t>
      </w:r>
      <w:r w:rsidRPr="00BD5ECE">
        <w:rPr>
          <w:rFonts w:ascii="Times New Roman" w:hAnsi="Times New Roman" w:cs="Times New Roman"/>
          <w:sz w:val="24"/>
          <w:szCs w:val="24"/>
        </w:rPr>
        <w:t xml:space="preserve"> genotyping</w:t>
      </w:r>
    </w:p>
    <w:p w14:paraId="0131A910" w14:textId="5DBAE8CB" w:rsidR="001E1434" w:rsidRPr="00BD5ECE" w:rsidRDefault="008F05AE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858AF" wp14:editId="2B59C6A5">
            <wp:extent cx="5271796" cy="247288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1" cy="24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AC8B3" w14:textId="77777777" w:rsidR="001E1434" w:rsidRDefault="001E143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A47A1C" w14:textId="2B5B2FDE" w:rsidR="00367275" w:rsidRDefault="00367275" w:rsidP="00367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000D80D" w14:textId="77777777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 xml:space="preserve">Clinical characteristics of NHF and HFpEF patients </w:t>
      </w:r>
    </w:p>
    <w:p w14:paraId="1B6D5B6B" w14:textId="13545104" w:rsidR="001E1434" w:rsidRPr="00BD5ECE" w:rsidRDefault="00A43D4F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F9366" wp14:editId="7CE2E80A">
            <wp:extent cx="5290457" cy="274764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81" cy="27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48421" w14:textId="77777777" w:rsidR="00A43D4F" w:rsidRPr="00A43D4F" w:rsidRDefault="00A43D4F" w:rsidP="00A43D4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43D4F">
        <w:rPr>
          <w:rFonts w:ascii="Times New Roman" w:hAnsi="Times New Roman" w:cs="Times New Roman"/>
          <w:sz w:val="24"/>
          <w:szCs w:val="24"/>
        </w:rPr>
        <w:t>ns, not significant. *P&lt;0.05 by Student’s t test. NHF. NHF, non-heart failure. HFpEF, heart failure with preserved ejection fraction. EF, ejection fraction. LA, left atrium. LVEDD, left ventricular end-diastolic diameter. SPAP, systolic pulmonary artery pressure.</w:t>
      </w:r>
    </w:p>
    <w:p w14:paraId="6391DA96" w14:textId="77777777" w:rsidR="001E1434" w:rsidRDefault="001E1434" w:rsidP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8123E" w14:textId="1B9D349D" w:rsidR="00367275" w:rsidRDefault="00367275" w:rsidP="00367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ABFCFCE" w14:textId="0603A5DE" w:rsidR="001E1434" w:rsidRPr="00BD5ECE" w:rsidRDefault="00A43D4F" w:rsidP="001E1434">
      <w:pPr>
        <w:rPr>
          <w:rFonts w:ascii="Times New Roman" w:hAnsi="Times New Roman" w:cs="Times New Roman"/>
          <w:sz w:val="24"/>
          <w:szCs w:val="24"/>
        </w:rPr>
      </w:pPr>
      <w:r w:rsidRPr="00A43D4F">
        <w:rPr>
          <w:rFonts w:ascii="Times New Roman" w:hAnsi="Times New Roman" w:cs="Times New Roman"/>
          <w:sz w:val="24"/>
          <w:szCs w:val="24"/>
        </w:rPr>
        <w:t>Echocardiography</w:t>
      </w:r>
      <w:r w:rsidR="001E1434">
        <w:rPr>
          <w:rFonts w:ascii="Times New Roman" w:hAnsi="Times New Roman" w:cs="Times New Roman"/>
          <w:sz w:val="24"/>
          <w:szCs w:val="24"/>
        </w:rPr>
        <w:t xml:space="preserve"> data of </w:t>
      </w:r>
      <w:r w:rsidR="00CA2B5E">
        <w:rPr>
          <w:rFonts w:ascii="Times New Roman" w:hAnsi="Times New Roman" w:cs="Times New Roman"/>
          <w:sz w:val="24"/>
          <w:szCs w:val="24"/>
        </w:rPr>
        <w:t xml:space="preserve">the groups of </w:t>
      </w:r>
      <w:r w:rsidR="001E1434">
        <w:rPr>
          <w:rFonts w:ascii="Times New Roman" w:hAnsi="Times New Roman" w:cs="Times New Roman"/>
          <w:sz w:val="24"/>
          <w:szCs w:val="24"/>
        </w:rPr>
        <w:t xml:space="preserve">mice used </w:t>
      </w:r>
      <w:r w:rsidR="00CA2B5E">
        <w:rPr>
          <w:rFonts w:ascii="Times New Roman" w:hAnsi="Times New Roman" w:cs="Times New Roman"/>
          <w:sz w:val="24"/>
          <w:szCs w:val="24"/>
        </w:rPr>
        <w:t>in the studies</w:t>
      </w:r>
    </w:p>
    <w:p w14:paraId="6B93E4C7" w14:textId="74A22287" w:rsidR="001E1434" w:rsidRDefault="00AC51F7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CBBCA" wp14:editId="37F93E43">
            <wp:extent cx="5408762" cy="7158426"/>
            <wp:effectExtent l="0" t="0" r="19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58" cy="717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CA96B" w14:textId="77777777" w:rsidR="001E1434" w:rsidRDefault="001E1434" w:rsidP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F8367C" w14:textId="29EC95E5" w:rsidR="00367275" w:rsidRDefault="00367275" w:rsidP="00367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C5FEB11" w14:textId="77777777" w:rsidR="001E1434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>Primers used for quantitative RT-PCR</w:t>
      </w:r>
    </w:p>
    <w:p w14:paraId="76C9BFC4" w14:textId="77777777" w:rsidR="001E1434" w:rsidRDefault="001E1434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5C56" wp14:editId="19A180D5">
            <wp:extent cx="5253135" cy="7197252"/>
            <wp:effectExtent l="0" t="0" r="5080" b="0"/>
            <wp:docPr id="29" name="图片 29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82" cy="719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EC52E" w14:textId="77777777" w:rsidR="001E1434" w:rsidRDefault="001E1434" w:rsidP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F3CAA" w14:textId="41F48CA1" w:rsidR="001E1434" w:rsidRPr="00367275" w:rsidRDefault="00367275" w:rsidP="001E1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1E1434"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7577467B" w14:textId="77777777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>Primers used for quantitative RT-PCR</w:t>
      </w:r>
    </w:p>
    <w:p w14:paraId="7BD7DF48" w14:textId="453647EA" w:rsidR="001E1434" w:rsidRPr="00BD5ECE" w:rsidRDefault="00E45E89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99248" wp14:editId="490931F9">
            <wp:extent cx="5271796" cy="74588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4" cy="7481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DBE13" w14:textId="77777777" w:rsidR="001E1434" w:rsidRDefault="001E1434" w:rsidP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3CBFC" w14:textId="248AC3EB" w:rsidR="00367275" w:rsidRDefault="00367275" w:rsidP="00367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E23448" w14:textId="77777777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>Primers used for Cut &amp; Tag-qPCR</w:t>
      </w:r>
    </w:p>
    <w:p w14:paraId="30FC9F13" w14:textId="77777777" w:rsidR="001E1434" w:rsidRDefault="001E1434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44BD1" wp14:editId="49D8F015">
            <wp:extent cx="5295981" cy="1179392"/>
            <wp:effectExtent l="0" t="0" r="0" b="0"/>
            <wp:docPr id="32" name="图片 3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66" cy="118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F6B8D" w14:textId="77777777" w:rsidR="001E1434" w:rsidRDefault="001E1434" w:rsidP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3DFC5B" w14:textId="628E8101" w:rsidR="00367275" w:rsidRDefault="00367275" w:rsidP="003672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9F03ED" w14:textId="77777777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>Primers used for ChIP-qPCR</w:t>
      </w:r>
    </w:p>
    <w:p w14:paraId="1D665CBD" w14:textId="77777777" w:rsidR="001E1434" w:rsidRDefault="001E1434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E07C4" wp14:editId="227F1F36">
            <wp:extent cx="5338905" cy="7315200"/>
            <wp:effectExtent l="0" t="0" r="0" b="0"/>
            <wp:docPr id="33" name="图片 33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47" cy="732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076A1" w14:textId="77777777" w:rsidR="001E1434" w:rsidRDefault="001E1434" w:rsidP="001E14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3F2A0" w14:textId="425833DD" w:rsidR="001E1434" w:rsidRPr="00367275" w:rsidRDefault="00367275" w:rsidP="001E14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1E1434"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6D0FD2F1" w14:textId="77777777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 w:rsidRPr="00BD5ECE">
        <w:rPr>
          <w:rFonts w:ascii="Times New Roman" w:hAnsi="Times New Roman" w:cs="Times New Roman"/>
          <w:sz w:val="24"/>
          <w:szCs w:val="24"/>
        </w:rPr>
        <w:t>Primers used for ChIP-qPCR</w:t>
      </w:r>
    </w:p>
    <w:p w14:paraId="131C5A32" w14:textId="77777777" w:rsidR="001E1434" w:rsidRPr="00BD5ECE" w:rsidRDefault="001E1434" w:rsidP="001E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94E80" wp14:editId="01DD1C55">
            <wp:extent cx="5307555" cy="989972"/>
            <wp:effectExtent l="0" t="0" r="7620" b="0"/>
            <wp:docPr id="34" name="图片 3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70" cy="99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4394" w14:textId="4034D1CB" w:rsidR="00060F19" w:rsidRDefault="00060F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D271BD" w14:textId="77777777" w:rsidR="007F3B1F" w:rsidRDefault="00060F19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42C2A3AC" w14:textId="5AAAAD97" w:rsidR="00060F19" w:rsidRDefault="007F3B1F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644658" wp14:editId="77279FEE">
            <wp:extent cx="5276850" cy="5943600"/>
            <wp:effectExtent l="0" t="0" r="0" b="0"/>
            <wp:docPr id="173914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A0B7" w14:textId="77777777" w:rsidR="007F3B1F" w:rsidRDefault="007F3B1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0DCC16" w14:textId="5E810102" w:rsidR="00060F19" w:rsidRPr="00367275" w:rsidRDefault="00060F19" w:rsidP="00060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 </w:t>
      </w:r>
      <w:r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583699BB" w14:textId="08A06651" w:rsidR="007F3B1F" w:rsidRDefault="007F3B1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209F9" wp14:editId="2447F250">
            <wp:extent cx="5276850" cy="4241800"/>
            <wp:effectExtent l="0" t="0" r="0" b="6350"/>
            <wp:docPr id="1951356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3826" w14:textId="77777777" w:rsidR="007F3B1F" w:rsidRDefault="007F3B1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D5031" w14:textId="0C81D8FE" w:rsidR="007F3B1F" w:rsidRPr="00367275" w:rsidRDefault="007F3B1F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 </w:t>
      </w:r>
      <w:r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25247FF3" w14:textId="050CA570" w:rsidR="007F3B1F" w:rsidRDefault="007F3B1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C2542" wp14:editId="7CA36ADF">
            <wp:extent cx="5276850" cy="6477000"/>
            <wp:effectExtent l="0" t="0" r="0" b="0"/>
            <wp:docPr id="1008381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79DE" w14:textId="77777777" w:rsidR="007F3B1F" w:rsidRDefault="007F3B1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77B27E" w14:textId="77777777" w:rsidR="007F3B1F" w:rsidRDefault="007F3B1F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 </w:t>
      </w:r>
      <w:r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58C1D123" w14:textId="3833C0C9" w:rsidR="007F3B1F" w:rsidRPr="00367275" w:rsidRDefault="007F3B1F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A9E559" wp14:editId="710C36E9">
            <wp:extent cx="5276850" cy="6534150"/>
            <wp:effectExtent l="0" t="0" r="0" b="0"/>
            <wp:docPr id="6909957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16E4" w14:textId="1E812148" w:rsidR="007F3B1F" w:rsidRDefault="007F3B1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2CAE9" w14:textId="77777777" w:rsidR="007F3B1F" w:rsidRPr="00367275" w:rsidRDefault="007F3B1F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 </w:t>
      </w:r>
      <w:r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5AE67A68" w14:textId="55561407" w:rsidR="007F3B1F" w:rsidRDefault="007F3B1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BFA60" wp14:editId="786FB8A9">
            <wp:extent cx="5276850" cy="5410200"/>
            <wp:effectExtent l="0" t="0" r="0" b="0"/>
            <wp:docPr id="13281986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2E10" w14:textId="77777777" w:rsidR="007F3B1F" w:rsidRDefault="007F3B1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3314D9" w14:textId="624B36AB" w:rsidR="007F3B1F" w:rsidRPr="00367275" w:rsidRDefault="007F3B1F" w:rsidP="007F3B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 </w:t>
      </w:r>
      <w:r w:rsidRPr="00BD5ECE">
        <w:rPr>
          <w:rFonts w:ascii="Times New Roman" w:hAnsi="Times New Roman" w:cs="Times New Roman"/>
          <w:b/>
          <w:bCs/>
          <w:sz w:val="24"/>
          <w:szCs w:val="24"/>
        </w:rPr>
        <w:t>(continued)</w:t>
      </w:r>
    </w:p>
    <w:p w14:paraId="4E1D4028" w14:textId="073901CF" w:rsidR="00280D04" w:rsidRDefault="007F3B1F" w:rsidP="002A0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5F4A7" wp14:editId="310719A6">
            <wp:extent cx="5276850" cy="3314700"/>
            <wp:effectExtent l="0" t="0" r="0" b="0"/>
            <wp:docPr id="18070012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D04" w:rsidSect="00AF42B8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B12A" w14:textId="77777777" w:rsidR="00EB5A72" w:rsidRDefault="00EB5A72" w:rsidP="00425672">
      <w:r>
        <w:separator/>
      </w:r>
    </w:p>
  </w:endnote>
  <w:endnote w:type="continuationSeparator" w:id="0">
    <w:p w14:paraId="61001ABA" w14:textId="77777777" w:rsidR="00EB5A72" w:rsidRDefault="00EB5A72" w:rsidP="0042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AdvPS3F4C13">
    <w:altName w:val="Cambria"/>
    <w:panose1 w:val="00000000000000000000"/>
    <w:charset w:val="00"/>
    <w:family w:val="roman"/>
    <w:notTrueType/>
    <w:pitch w:val="default"/>
  </w:font>
  <w:font w:name="AdvPS4721B4">
    <w:altName w:val="Cambria"/>
    <w:panose1 w:val="00000000000000000000"/>
    <w:charset w:val="00"/>
    <w:family w:val="roman"/>
    <w:notTrueType/>
    <w:pitch w:val="default"/>
  </w:font>
  <w:font w:name="AdvP7DED">
    <w:altName w:val="Cambria"/>
    <w:panose1 w:val="00000000000000000000"/>
    <w:charset w:val="00"/>
    <w:family w:val="roman"/>
    <w:notTrueType/>
    <w:pitch w:val="default"/>
  </w:font>
  <w:font w:name="AdvPSA18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38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7DF8A" w14:textId="4025058F" w:rsidR="00A62316" w:rsidRDefault="00A6231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0AB589D" w14:textId="77777777" w:rsidR="00A62316" w:rsidRDefault="00A623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510D" w14:textId="77777777" w:rsidR="00EB5A72" w:rsidRDefault="00EB5A72" w:rsidP="00425672">
      <w:r>
        <w:separator/>
      </w:r>
    </w:p>
  </w:footnote>
  <w:footnote w:type="continuationSeparator" w:id="0">
    <w:p w14:paraId="2F44DEC1" w14:textId="77777777" w:rsidR="00EB5A72" w:rsidRDefault="00EB5A72" w:rsidP="0042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838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4F5FD4" w14:textId="013BC6B7" w:rsidR="00A62316" w:rsidRDefault="00A6231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F27F544" w14:textId="77777777" w:rsidR="00A62316" w:rsidRDefault="00A623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90D"/>
    <w:multiLevelType w:val="hybridMultilevel"/>
    <w:tmpl w:val="CE5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22D"/>
    <w:multiLevelType w:val="hybridMultilevel"/>
    <w:tmpl w:val="846A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738"/>
    <w:multiLevelType w:val="hybridMultilevel"/>
    <w:tmpl w:val="54EC3AB6"/>
    <w:lvl w:ilvl="0" w:tplc="EABA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86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0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4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E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05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2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5A4827"/>
    <w:multiLevelType w:val="multilevel"/>
    <w:tmpl w:val="A7A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D034F"/>
    <w:multiLevelType w:val="hybridMultilevel"/>
    <w:tmpl w:val="135AE0F6"/>
    <w:lvl w:ilvl="0" w:tplc="9E1C16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457EE"/>
    <w:multiLevelType w:val="hybridMultilevel"/>
    <w:tmpl w:val="1182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E77"/>
    <w:multiLevelType w:val="hybridMultilevel"/>
    <w:tmpl w:val="AA3097D4"/>
    <w:lvl w:ilvl="0" w:tplc="EE4092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257D46"/>
    <w:multiLevelType w:val="hybridMultilevel"/>
    <w:tmpl w:val="58B80E5C"/>
    <w:lvl w:ilvl="0" w:tplc="230CD5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4B65"/>
    <w:multiLevelType w:val="hybridMultilevel"/>
    <w:tmpl w:val="03985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8068F"/>
    <w:multiLevelType w:val="hybridMultilevel"/>
    <w:tmpl w:val="A5089816"/>
    <w:lvl w:ilvl="0" w:tplc="24400EB0">
      <w:start w:val="1"/>
      <w:numFmt w:val="upperLetter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5D566937"/>
    <w:multiLevelType w:val="hybridMultilevel"/>
    <w:tmpl w:val="BACE2388"/>
    <w:lvl w:ilvl="0" w:tplc="CB2250F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2B8D"/>
    <w:multiLevelType w:val="hybridMultilevel"/>
    <w:tmpl w:val="67884EBA"/>
    <w:lvl w:ilvl="0" w:tplc="3E48B1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462AF9"/>
    <w:multiLevelType w:val="multilevel"/>
    <w:tmpl w:val="9A2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909A2"/>
    <w:multiLevelType w:val="hybridMultilevel"/>
    <w:tmpl w:val="43488F8E"/>
    <w:lvl w:ilvl="0" w:tplc="D16CD9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1959102">
    <w:abstractNumId w:val="5"/>
  </w:num>
  <w:num w:numId="2" w16cid:durableId="1710568230">
    <w:abstractNumId w:val="0"/>
  </w:num>
  <w:num w:numId="3" w16cid:durableId="1201018323">
    <w:abstractNumId w:val="10"/>
  </w:num>
  <w:num w:numId="4" w16cid:durableId="1653633296">
    <w:abstractNumId w:val="1"/>
  </w:num>
  <w:num w:numId="5" w16cid:durableId="1026247984">
    <w:abstractNumId w:val="6"/>
  </w:num>
  <w:num w:numId="6" w16cid:durableId="1188061934">
    <w:abstractNumId w:val="4"/>
  </w:num>
  <w:num w:numId="7" w16cid:durableId="194541012">
    <w:abstractNumId w:val="13"/>
  </w:num>
  <w:num w:numId="8" w16cid:durableId="974333982">
    <w:abstractNumId w:val="11"/>
  </w:num>
  <w:num w:numId="9" w16cid:durableId="1994525424">
    <w:abstractNumId w:val="12"/>
  </w:num>
  <w:num w:numId="10" w16cid:durableId="1030840363">
    <w:abstractNumId w:val="7"/>
  </w:num>
  <w:num w:numId="11" w16cid:durableId="1329359532">
    <w:abstractNumId w:val="8"/>
  </w:num>
  <w:num w:numId="12" w16cid:durableId="688066609">
    <w:abstractNumId w:val="3"/>
  </w:num>
  <w:num w:numId="13" w16cid:durableId="1308974243">
    <w:abstractNumId w:val="2"/>
  </w:num>
  <w:num w:numId="14" w16cid:durableId="1047559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xsf0950p0r055hex59tv9t91wt0dzpwa0wer&quot;&gt;My EndNote Library&lt;record-ids&gt;&lt;item&gt;38&lt;/item&gt;&lt;item&gt;57&lt;/item&gt;&lt;item&gt;58&lt;/item&gt;&lt;item&gt;59&lt;/item&gt;&lt;item&gt;60&lt;/item&gt;&lt;item&gt;61&lt;/item&gt;&lt;/record-ids&gt;&lt;/item&gt;&lt;/Libraries&gt;"/>
    <w:docVar w:name="EN.ReferenceGroups" w:val="&lt;reference-groups&gt;&lt;reference-group&gt;&lt;kind&gt;1&lt;/kind&gt;&lt;heading&gt;main reference&lt;/heading&gt;&lt;alignment&gt;-1&lt;/alignment&gt;&lt;records&gt;&lt;record&gt;&lt;key app=&quot;EN&quot; db-id=&quot;xsf0950p0r055hex59tv9t91wt0dzpwa0wer&quot;&gt;48&lt;/key&gt;&lt;/record&gt;&lt;record&gt;&lt;key app=&quot;EN&quot; db-id=&quot;xsf0950p0r055hex59tv9t91wt0dzpwa0wer&quot;&gt;52&lt;/key&gt;&lt;/record&gt;&lt;record&gt;&lt;key app=&quot;EN&quot; db-id=&quot;xsf0950p0r055hex59tv9t91wt0dzpwa0wer&quot;&gt;55&lt;/key&gt;&lt;/record&gt;&lt;record&gt;&lt;key app=&quot;EN&quot; db-id=&quot;xsf0950p0r055hex59tv9t91wt0dzpwa0wer&quot;&gt;67&lt;/key&gt;&lt;/record&gt;&lt;record&gt;&lt;key app=&quot;EN&quot; db-id=&quot;xsf0950p0r055hex59tv9t91wt0dzpwa0wer&quot;&gt;69&lt;/key&gt;&lt;/record&gt;&lt;record&gt;&lt;key app=&quot;EN&quot; db-id=&quot;xsf0950p0r055hex59tv9t91wt0dzpwa0wer&quot;&gt;6&lt;/key&gt;&lt;/record&gt;&lt;record&gt;&lt;key app=&quot;EN&quot; db-id=&quot;xsf0950p0r055hex59tv9t91wt0dzpwa0wer&quot;&gt;53&lt;/key&gt;&lt;/record&gt;&lt;record&gt;&lt;key app=&quot;EN&quot; db-id=&quot;xsf0950p0r055hex59tv9t91wt0dzpwa0wer&quot;&gt;3&lt;/key&gt;&lt;/record&gt;&lt;record&gt;&lt;key app=&quot;EN&quot; db-id=&quot;xsf0950p0r055hex59tv9t91wt0dzpwa0wer&quot;&gt;5&lt;/key&gt;&lt;/record&gt;&lt;record&gt;&lt;key app=&quot;EN&quot; db-id=&quot;xsf0950p0r055hex59tv9t91wt0dzpwa0wer&quot;&gt;68&lt;/key&gt;&lt;/record&gt;&lt;record&gt;&lt;key app=&quot;EN&quot; db-id=&quot;xsf0950p0r055hex59tv9t91wt0dzpwa0wer&quot;&gt;9&lt;/key&gt;&lt;/record&gt;&lt;record&gt;&lt;key app=&quot;EN&quot; db-id=&quot;xsf0950p0r055hex59tv9t91wt0dzpwa0wer&quot;&gt;93&lt;/key&gt;&lt;/record&gt;&lt;record&gt;&lt;key app=&quot;EN&quot; db-id=&quot;xsf0950p0r055hex59tv9t91wt0dzpwa0wer&quot;&gt;43&lt;/key&gt;&lt;/record&gt;&lt;record&gt;&lt;key app=&quot;EN&quot; db-id=&quot;xsf0950p0r055hex59tv9t91wt0dzpwa0wer&quot;&gt;39&lt;/key&gt;&lt;/record&gt;&lt;record&gt;&lt;key app=&quot;EN&quot; db-id=&quot;xsf0950p0r055hex59tv9t91wt0dzpwa0wer&quot;&gt;15&lt;/key&gt;&lt;/record&gt;&lt;record&gt;&lt;key app=&quot;EN&quot; db-id=&quot;xsf0950p0r055hex59tv9t91wt0dzpwa0wer&quot;&gt;14&lt;/key&gt;&lt;/record&gt;&lt;record&gt;&lt;key app=&quot;EN&quot; db-id=&quot;xsf0950p0r055hex59tv9t91wt0dzpwa0wer&quot;&gt;62&lt;/key&gt;&lt;/record&gt;&lt;record&gt;&lt;key app=&quot;EN&quot; db-id=&quot;xsf0950p0r055hex59tv9t91wt0dzpwa0wer&quot;&gt;10&lt;/key&gt;&lt;/record&gt;&lt;record&gt;&lt;key app=&quot;EN&quot; db-id=&quot;xsf0950p0r055hex59tv9t91wt0dzpwa0wer&quot;&gt;40&lt;/key&gt;&lt;/record&gt;&lt;record&gt;&lt;key app=&quot;EN&quot; db-id=&quot;xsf0950p0r055hex59tv9t91wt0dzpwa0wer&quot;&gt;8&lt;/key&gt;&lt;/record&gt;&lt;record&gt;&lt;key app=&quot;EN&quot; db-id=&quot;xsf0950p0r055hex59tv9t91wt0dzpwa0wer&quot;&gt;1&lt;/key&gt;&lt;/record&gt;&lt;record&gt;&lt;key app=&quot;EN&quot; db-id=&quot;xsf0950p0r055hex59tv9t91wt0dzpwa0wer&quot;&gt;12&lt;/key&gt;&lt;/record&gt;&lt;record&gt;&lt;key app=&quot;EN&quot; db-id=&quot;xsf0950p0r055hex59tv9t91wt0dzpwa0wer&quot;&gt;2&lt;/key&gt;&lt;/record&gt;&lt;record&gt;&lt;key app=&quot;EN&quot; db-id=&quot;xsf0950p0r055hex59tv9t91wt0dzpwa0wer&quot;&gt;94&lt;/key&gt;&lt;/record&gt;&lt;record&gt;&lt;key app=&quot;EN&quot; db-id=&quot;xsf0950p0r055hex59tv9t91wt0dzpwa0wer&quot;&gt;64&lt;/key&gt;&lt;/record&gt;&lt;record&gt;&lt;key app=&quot;EN&quot; db-id=&quot;xsf0950p0r055hex59tv9t91wt0dzpwa0wer&quot;&gt;11&lt;/key&gt;&lt;/record&gt;&lt;record&gt;&lt;key app=&quot;EN&quot; db-id=&quot;xsf0950p0r055hex59tv9t91wt0dzpwa0wer&quot;&gt;13&lt;/key&gt;&lt;/record&gt;&lt;record&gt;&lt;key app=&quot;EN&quot; db-id=&quot;xsf0950p0r055hex59tv9t91wt0dzpwa0wer&quot;&gt;54&lt;/key&gt;&lt;/record&gt;&lt;record&gt;&lt;key app=&quot;EN&quot; db-id=&quot;xsf0950p0r055hex59tv9t91wt0dzpwa0wer&quot;&gt;101&lt;/key&gt;&lt;/record&gt;&lt;record&gt;&lt;key app=&quot;EN&quot; db-id=&quot;xsf0950p0r055hex59tv9t91wt0dzpwa0wer&quot;&gt;75&lt;/key&gt;&lt;/record&gt;&lt;record&gt;&lt;key app=&quot;EN&quot; db-id=&quot;xsf0950p0r055hex59tv9t91wt0dzpwa0wer&quot;&gt;21&lt;/key&gt;&lt;/record&gt;&lt;record&gt;&lt;key app=&quot;EN&quot; db-id=&quot;xsf0950p0r055hex59tv9t91wt0dzpwa0wer&quot;&gt;71&lt;/key&gt;&lt;/record&gt;&lt;record&gt;&lt;key app=&quot;EN&quot; db-id=&quot;xsf0950p0r055hex59tv9t91wt0dzpwa0wer&quot;&gt;73&lt;/key&gt;&lt;/record&gt;&lt;record&gt;&lt;key app=&quot;EN&quot; db-id=&quot;xsf0950p0r055hex59tv9t91wt0dzpwa0wer&quot;&gt;22&lt;/key&gt;&lt;/record&gt;&lt;record&gt;&lt;key app=&quot;EN&quot; db-id=&quot;xsf0950p0r055hex59tv9t91wt0dzpwa0wer&quot;&gt;24&lt;/key&gt;&lt;/record&gt;&lt;record&gt;&lt;key app=&quot;EN&quot; db-id=&quot;xsf0950p0r055hex59tv9t91wt0dzpwa0wer&quot;&gt;41&lt;/key&gt;&lt;/record&gt;&lt;record&gt;&lt;key app=&quot;EN&quot; db-id=&quot;xsf0950p0r055hex59tv9t91wt0dzpwa0wer&quot;&gt;98&lt;/key&gt;&lt;/record&gt;&lt;record&gt;&lt;key app=&quot;EN&quot; db-id=&quot;xsf0950p0r055hex59tv9t91wt0dzpwa0wer&quot;&gt;77&lt;/key&gt;&lt;/record&gt;&lt;record&gt;&lt;key app=&quot;EN&quot; db-id=&quot;xsf0950p0r055hex59tv9t91wt0dzpwa0wer&quot;&gt;35&lt;/key&gt;&lt;/record&gt;&lt;record&gt;&lt;key app=&quot;EN&quot; db-id=&quot;xsf0950p0r055hex59tv9t91wt0dzpwa0wer&quot;&gt;47&lt;/key&gt;&lt;/record&gt;&lt;record&gt;&lt;key app=&quot;EN&quot; db-id=&quot;xsf0950p0r055hex59tv9t91wt0dzpwa0wer&quot;&gt;97&lt;/key&gt;&lt;/record&gt;&lt;record&gt;&lt;key app=&quot;EN&quot; db-id=&quot;xsf0950p0r055hex59tv9t91wt0dzpwa0wer&quot;&gt;32&lt;/key&gt;&lt;/record&gt;&lt;record&gt;&lt;key app=&quot;EN&quot; db-id=&quot;xsf0950p0r055hex59tv9t91wt0dzpwa0wer&quot;&gt;89&lt;/key&gt;&lt;/record&gt;&lt;record&gt;&lt;key app=&quot;EN&quot; db-id=&quot;xsf0950p0r055hex59tv9t91wt0dzpwa0wer&quot;&gt;76&lt;/key&gt;&lt;/record&gt;&lt;record&gt;&lt;key app=&quot;EN&quot; db-id=&quot;xsf0950p0r055hex59tv9t91wt0dzpwa0wer&quot;&gt;102&lt;/key&gt;&lt;/record&gt;&lt;record&gt;&lt;key app=&quot;EN&quot; db-id=&quot;xsf0950p0r055hex59tv9t91wt0dzpwa0wer&quot;&gt;44&lt;/key&gt;&lt;/record&gt;&lt;record&gt;&lt;key app=&quot;EN&quot; db-id=&quot;xsf0950p0r055hex59tv9t91wt0dzpwa0wer&quot;&gt;45&lt;/key&gt;&lt;/record&gt;&lt;record&gt;&lt;key app=&quot;EN&quot; db-id=&quot;xsf0950p0r055hex59tv9t91wt0dzpwa0wer&quot;&gt;33&lt;/key&gt;&lt;/record&gt;&lt;record&gt;&lt;key app=&quot;EN&quot; db-id=&quot;xsf0950p0r055hex59tv9t91wt0dzpwa0wer&quot;&gt;79&lt;/key&gt;&lt;/record&gt;&lt;record&gt;&lt;key app=&quot;EN&quot; db-id=&quot;xsf0950p0r055hex59tv9t91wt0dzpwa0wer&quot;&gt;78&lt;/key&gt;&lt;/record&gt;&lt;record&gt;&lt;key app=&quot;EN&quot; db-id=&quot;xsf0950p0r055hex59tv9t91wt0dzpwa0wer&quot;&gt;25&lt;/key&gt;&lt;/record&gt;&lt;record&gt;&lt;key app=&quot;EN&quot; db-id=&quot;xsf0950p0r055hex59tv9t91wt0dzpwa0wer&quot;&gt;26&lt;/key&gt;&lt;/record&gt;&lt;record&gt;&lt;key app=&quot;EN&quot; db-id=&quot;xsf0950p0r055hex59tv9t91wt0dzpwa0wer&quot;&gt;95&lt;/key&gt;&lt;/record&gt;&lt;record&gt;&lt;key app=&quot;EN&quot; db-id=&quot;xsf0950p0r055hex59tv9t91wt0dzpwa0wer&quot;&gt;80&lt;/key&gt;&lt;/record&gt;&lt;record&gt;&lt;key app=&quot;EN&quot; db-id=&quot;xsf0950p0r055hex59tv9t91wt0dzpwa0wer&quot;&gt;23&lt;/key&gt;&lt;/record&gt;&lt;record&gt;&lt;key app=&quot;EN&quot; db-id=&quot;xsf0950p0r055hex59tv9t91wt0dzpwa0wer&quot;&gt;72&lt;/key&gt;&lt;/record&gt;&lt;record&gt;&lt;key app=&quot;EN&quot; db-id=&quot;xsf0950p0r055hex59tv9t91wt0dzpwa0wer&quot;&gt;84&lt;/key&gt;&lt;/record&gt;&lt;record&gt;&lt;key app=&quot;EN&quot; db-id=&quot;xsf0950p0r055hex59tv9t91wt0dzpwa0wer&quot;&gt;18&lt;/key&gt;&lt;/record&gt;&lt;record&gt;&lt;key app=&quot;EN&quot; db-id=&quot;xsf0950p0r055hex59tv9t91wt0dzpwa0wer&quot;&gt;29&lt;/key&gt;&lt;/record&gt;&lt;record&gt;&lt;key app=&quot;EN&quot; db-id=&quot;xsf0950p0r055hex59tv9t91wt0dzpwa0wer&quot;&gt;31&lt;/key&gt;&lt;/record&gt;&lt;record&gt;&lt;key app=&quot;EN&quot; db-id=&quot;xsf0950p0r055hex59tv9t91wt0dzpwa0wer&quot;&gt;28&lt;/key&gt;&lt;/record&gt;&lt;record&gt;&lt;key app=&quot;EN&quot; db-id=&quot;xsf0950p0r055hex59tv9t91wt0dzpwa0wer&quot;&gt;65&lt;/key&gt;&lt;/record&gt;&lt;record&gt;&lt;key app=&quot;EN&quot; db-id=&quot;xsf0950p0r055hex59tv9t91wt0dzpwa0wer&quot;&gt;46&lt;/key&gt;&lt;/record&gt;&lt;record&gt;&lt;key app=&quot;EN&quot; db-id=&quot;xsf0950p0r055hex59tv9t91wt0dzpwa0wer&quot;&gt;82&lt;/key&gt;&lt;/record&gt;&lt;record&gt;&lt;key app=&quot;EN&quot; db-id=&quot;xsf0950p0r055hex59tv9t91wt0dzpwa0wer&quot;&gt;34&lt;/key&gt;&lt;/record&gt;&lt;record&gt;&lt;key app=&quot;EN&quot; db-id=&quot;xsf0950p0r055hex59tv9t91wt0dzpwa0wer&quot;&gt;81&lt;/key&gt;&lt;/record&gt;&lt;record&gt;&lt;key app=&quot;EN&quot; db-id=&quot;xsf0950p0r055hex59tv9t91wt0dzpwa0wer&quot;&gt;96&lt;/key&gt;&lt;/record&gt;&lt;record&gt;&lt;key app=&quot;EN&quot; db-id=&quot;xsf0950p0r055hex59tv9t91wt0dzpwa0wer&quot;&gt;100&lt;/key&gt;&lt;/record&gt;&lt;record&gt;&lt;key app=&quot;EN&quot; db-id=&quot;xsf0950p0r055hex59tv9t91wt0dzpwa0wer&quot;&gt;66&lt;/key&gt;&lt;/record&gt;&lt;record&gt;&lt;key app=&quot;EN&quot; db-id=&quot;xsf0950p0r055hex59tv9t91wt0dzpwa0wer&quot;&gt;103&lt;/key&gt;&lt;/record&gt;&lt;record&gt;&lt;key app=&quot;EN&quot; db-id=&quot;xsf0950p0r055hex59tv9t91wt0dzpwa0wer&quot;&gt;92&lt;/key&gt;&lt;/record&gt;&lt;record&gt;&lt;key app=&quot;EN&quot; db-id=&quot;xsf0950p0r055hex59tv9t91wt0dzpwa0wer&quot;&gt;19&lt;/key&gt;&lt;/record&gt;&lt;record&gt;&lt;key app=&quot;EN&quot; db-id=&quot;xsf0950p0r055hex59tv9t91wt0dzpwa0wer&quot;&gt;91&lt;/key&gt;&lt;/record&gt;&lt;record&gt;&lt;key app=&quot;EN&quot; db-id=&quot;xsf0950p0r055hex59tv9t91wt0dzpwa0wer&quot;&gt;17&lt;/key&gt;&lt;/record&gt;&lt;record&gt;&lt;key app=&quot;EN&quot; db-id=&quot;xsf0950p0r055hex59tv9t91wt0dzpwa0wer&quot;&gt;83&lt;/key&gt;&lt;/record&gt;&lt;record&gt;&lt;key app=&quot;EN&quot; db-id=&quot;xsf0950p0r055hex59tv9t91wt0dzpwa0wer&quot;&gt;74&lt;/key&gt;&lt;/record&gt;&lt;record&gt;&lt;key app=&quot;EN&quot; db-id=&quot;xsf0950p0r055hex59tv9t91wt0dzpwa0wer&quot;&gt;90&lt;/key&gt;&lt;/record&gt;&lt;record&gt;&lt;key app=&quot;EN&quot; db-id=&quot;xsf0950p0r055hex59tv9t91wt0dzpwa0wer&quot;&gt;104&lt;/key&gt;&lt;/record&gt;&lt;record&gt;&lt;key app=&quot;EN&quot; db-id=&quot;xsf0950p0r055hex59tv9t91wt0dzpwa0wer&quot;&gt;36&lt;/key&gt;&lt;/record&gt;&lt;record&gt;&lt;key app=&quot;EN&quot; db-id=&quot;xsf0950p0r055hex59tv9t91wt0dzpwa0wer&quot;&gt;30&lt;/key&gt;&lt;/record&gt;&lt;record&gt;&lt;key app=&quot;EN&quot; db-id=&quot;xsf0950p0r055hex59tv9t91wt0dzpwa0wer&quot;&gt;27&lt;/key&gt;&lt;/record&gt;&lt;/records&gt;&lt;/reference-group&gt;&lt;reference-group&gt;&lt;kind&gt;1&lt;/kind&gt;&lt;heading&gt;supplementary reference&lt;/heading&gt;&lt;alignment&gt;-1&lt;/alignment&gt;&lt;records&gt;&lt;/records&gt;&lt;/reference-group&gt;&lt;/reference-groups&gt;"/>
  </w:docVars>
  <w:rsids>
    <w:rsidRoot w:val="007259C6"/>
    <w:rsid w:val="000004F9"/>
    <w:rsid w:val="00000E70"/>
    <w:rsid w:val="00001B8A"/>
    <w:rsid w:val="00004010"/>
    <w:rsid w:val="00006243"/>
    <w:rsid w:val="000064C5"/>
    <w:rsid w:val="00011549"/>
    <w:rsid w:val="00016028"/>
    <w:rsid w:val="000164C7"/>
    <w:rsid w:val="000170D5"/>
    <w:rsid w:val="00020409"/>
    <w:rsid w:val="000218B1"/>
    <w:rsid w:val="000220F4"/>
    <w:rsid w:val="000242A7"/>
    <w:rsid w:val="00024A29"/>
    <w:rsid w:val="000261EF"/>
    <w:rsid w:val="000262EA"/>
    <w:rsid w:val="000265A7"/>
    <w:rsid w:val="000302B2"/>
    <w:rsid w:val="00031170"/>
    <w:rsid w:val="00031639"/>
    <w:rsid w:val="00031C63"/>
    <w:rsid w:val="00031D1F"/>
    <w:rsid w:val="0003276E"/>
    <w:rsid w:val="00034DBF"/>
    <w:rsid w:val="00035146"/>
    <w:rsid w:val="0003531C"/>
    <w:rsid w:val="00040F7B"/>
    <w:rsid w:val="00044245"/>
    <w:rsid w:val="00045B36"/>
    <w:rsid w:val="000466F3"/>
    <w:rsid w:val="00050ADB"/>
    <w:rsid w:val="00051361"/>
    <w:rsid w:val="000544A6"/>
    <w:rsid w:val="00054A91"/>
    <w:rsid w:val="0005523E"/>
    <w:rsid w:val="000555AA"/>
    <w:rsid w:val="00056541"/>
    <w:rsid w:val="00060224"/>
    <w:rsid w:val="00060F19"/>
    <w:rsid w:val="000616BC"/>
    <w:rsid w:val="000617CE"/>
    <w:rsid w:val="000628FE"/>
    <w:rsid w:val="000645EB"/>
    <w:rsid w:val="00064982"/>
    <w:rsid w:val="00064A7B"/>
    <w:rsid w:val="00065132"/>
    <w:rsid w:val="00065DA3"/>
    <w:rsid w:val="00065E17"/>
    <w:rsid w:val="0006703F"/>
    <w:rsid w:val="0006717F"/>
    <w:rsid w:val="00067C73"/>
    <w:rsid w:val="00070A8E"/>
    <w:rsid w:val="00071715"/>
    <w:rsid w:val="00071B13"/>
    <w:rsid w:val="00072078"/>
    <w:rsid w:val="00074040"/>
    <w:rsid w:val="00074D7C"/>
    <w:rsid w:val="000754BE"/>
    <w:rsid w:val="00076181"/>
    <w:rsid w:val="00077763"/>
    <w:rsid w:val="00080D30"/>
    <w:rsid w:val="00081032"/>
    <w:rsid w:val="00081CF0"/>
    <w:rsid w:val="000828D8"/>
    <w:rsid w:val="000844E4"/>
    <w:rsid w:val="000845E4"/>
    <w:rsid w:val="000856F0"/>
    <w:rsid w:val="0008686B"/>
    <w:rsid w:val="000868D5"/>
    <w:rsid w:val="000871CE"/>
    <w:rsid w:val="00087E88"/>
    <w:rsid w:val="00087ED6"/>
    <w:rsid w:val="00090976"/>
    <w:rsid w:val="00090AB4"/>
    <w:rsid w:val="00090D55"/>
    <w:rsid w:val="00090F93"/>
    <w:rsid w:val="00091F84"/>
    <w:rsid w:val="00092AB9"/>
    <w:rsid w:val="00093300"/>
    <w:rsid w:val="00093463"/>
    <w:rsid w:val="000940F9"/>
    <w:rsid w:val="000947E9"/>
    <w:rsid w:val="00094C28"/>
    <w:rsid w:val="000955BC"/>
    <w:rsid w:val="00095756"/>
    <w:rsid w:val="00095804"/>
    <w:rsid w:val="00095BB4"/>
    <w:rsid w:val="00095F75"/>
    <w:rsid w:val="000966F8"/>
    <w:rsid w:val="00097898"/>
    <w:rsid w:val="00097D91"/>
    <w:rsid w:val="00097F7D"/>
    <w:rsid w:val="000A017E"/>
    <w:rsid w:val="000A0A43"/>
    <w:rsid w:val="000A14A6"/>
    <w:rsid w:val="000A2128"/>
    <w:rsid w:val="000A24AC"/>
    <w:rsid w:val="000A35C1"/>
    <w:rsid w:val="000A3D75"/>
    <w:rsid w:val="000A435B"/>
    <w:rsid w:val="000A550C"/>
    <w:rsid w:val="000A5AE4"/>
    <w:rsid w:val="000A703D"/>
    <w:rsid w:val="000A7432"/>
    <w:rsid w:val="000A76AA"/>
    <w:rsid w:val="000A7781"/>
    <w:rsid w:val="000B0EBC"/>
    <w:rsid w:val="000B18CF"/>
    <w:rsid w:val="000B35EF"/>
    <w:rsid w:val="000B379D"/>
    <w:rsid w:val="000B37B3"/>
    <w:rsid w:val="000B38FA"/>
    <w:rsid w:val="000B390C"/>
    <w:rsid w:val="000B3A3B"/>
    <w:rsid w:val="000B4642"/>
    <w:rsid w:val="000B5049"/>
    <w:rsid w:val="000B5627"/>
    <w:rsid w:val="000B57DB"/>
    <w:rsid w:val="000B6314"/>
    <w:rsid w:val="000B6F7E"/>
    <w:rsid w:val="000B784F"/>
    <w:rsid w:val="000C121A"/>
    <w:rsid w:val="000C15FC"/>
    <w:rsid w:val="000C374E"/>
    <w:rsid w:val="000C4068"/>
    <w:rsid w:val="000C48B0"/>
    <w:rsid w:val="000C5D0E"/>
    <w:rsid w:val="000C5E30"/>
    <w:rsid w:val="000C68D5"/>
    <w:rsid w:val="000C72F8"/>
    <w:rsid w:val="000C765F"/>
    <w:rsid w:val="000D12B9"/>
    <w:rsid w:val="000D15A0"/>
    <w:rsid w:val="000D1814"/>
    <w:rsid w:val="000D1B1A"/>
    <w:rsid w:val="000D29EA"/>
    <w:rsid w:val="000D2BAB"/>
    <w:rsid w:val="000D33B4"/>
    <w:rsid w:val="000D33C1"/>
    <w:rsid w:val="000D41A1"/>
    <w:rsid w:val="000D448D"/>
    <w:rsid w:val="000D483E"/>
    <w:rsid w:val="000D4B7A"/>
    <w:rsid w:val="000D5721"/>
    <w:rsid w:val="000D6479"/>
    <w:rsid w:val="000D6985"/>
    <w:rsid w:val="000D6B0B"/>
    <w:rsid w:val="000D73B8"/>
    <w:rsid w:val="000D73F6"/>
    <w:rsid w:val="000D77C9"/>
    <w:rsid w:val="000D7B55"/>
    <w:rsid w:val="000E01E1"/>
    <w:rsid w:val="000E02D8"/>
    <w:rsid w:val="000E0EB4"/>
    <w:rsid w:val="000E3015"/>
    <w:rsid w:val="000E3062"/>
    <w:rsid w:val="000E3338"/>
    <w:rsid w:val="000E3C2C"/>
    <w:rsid w:val="000F0186"/>
    <w:rsid w:val="000F1CE1"/>
    <w:rsid w:val="000F2FD4"/>
    <w:rsid w:val="000F312B"/>
    <w:rsid w:val="000F34A3"/>
    <w:rsid w:val="000F3538"/>
    <w:rsid w:val="000F44D4"/>
    <w:rsid w:val="000F64CF"/>
    <w:rsid w:val="000F6F5F"/>
    <w:rsid w:val="000F7009"/>
    <w:rsid w:val="000F7484"/>
    <w:rsid w:val="000F7B6D"/>
    <w:rsid w:val="0010033D"/>
    <w:rsid w:val="0010172C"/>
    <w:rsid w:val="00101BBA"/>
    <w:rsid w:val="00101FF0"/>
    <w:rsid w:val="00104B30"/>
    <w:rsid w:val="00104C2D"/>
    <w:rsid w:val="001059ED"/>
    <w:rsid w:val="00106265"/>
    <w:rsid w:val="001069D7"/>
    <w:rsid w:val="00106F45"/>
    <w:rsid w:val="00110640"/>
    <w:rsid w:val="00110C18"/>
    <w:rsid w:val="00110E11"/>
    <w:rsid w:val="0011148E"/>
    <w:rsid w:val="00112987"/>
    <w:rsid w:val="00113852"/>
    <w:rsid w:val="001151CB"/>
    <w:rsid w:val="00116289"/>
    <w:rsid w:val="0011707C"/>
    <w:rsid w:val="00120BD1"/>
    <w:rsid w:val="00122C3A"/>
    <w:rsid w:val="00122DF7"/>
    <w:rsid w:val="00123614"/>
    <w:rsid w:val="00125220"/>
    <w:rsid w:val="001256FC"/>
    <w:rsid w:val="00126CD0"/>
    <w:rsid w:val="0013279D"/>
    <w:rsid w:val="00132CA9"/>
    <w:rsid w:val="0013473C"/>
    <w:rsid w:val="00135181"/>
    <w:rsid w:val="00135825"/>
    <w:rsid w:val="001369A0"/>
    <w:rsid w:val="00136B19"/>
    <w:rsid w:val="00137142"/>
    <w:rsid w:val="00137E7F"/>
    <w:rsid w:val="001401EC"/>
    <w:rsid w:val="00140263"/>
    <w:rsid w:val="001420CD"/>
    <w:rsid w:val="00142F32"/>
    <w:rsid w:val="0014323A"/>
    <w:rsid w:val="00143904"/>
    <w:rsid w:val="00143FCC"/>
    <w:rsid w:val="00144AAE"/>
    <w:rsid w:val="00144BBD"/>
    <w:rsid w:val="00144F9C"/>
    <w:rsid w:val="00145049"/>
    <w:rsid w:val="00146765"/>
    <w:rsid w:val="001472F6"/>
    <w:rsid w:val="0014792C"/>
    <w:rsid w:val="00147D72"/>
    <w:rsid w:val="00147D91"/>
    <w:rsid w:val="0015049E"/>
    <w:rsid w:val="0015123D"/>
    <w:rsid w:val="00151BAD"/>
    <w:rsid w:val="001522A7"/>
    <w:rsid w:val="001535DE"/>
    <w:rsid w:val="001539A4"/>
    <w:rsid w:val="00153F6C"/>
    <w:rsid w:val="001545EA"/>
    <w:rsid w:val="00154C29"/>
    <w:rsid w:val="001553CA"/>
    <w:rsid w:val="00155E75"/>
    <w:rsid w:val="001560AA"/>
    <w:rsid w:val="0015723A"/>
    <w:rsid w:val="00160343"/>
    <w:rsid w:val="001611BA"/>
    <w:rsid w:val="001613B4"/>
    <w:rsid w:val="0016194C"/>
    <w:rsid w:val="001619C7"/>
    <w:rsid w:val="00163048"/>
    <w:rsid w:val="0016399D"/>
    <w:rsid w:val="0016505D"/>
    <w:rsid w:val="0016633C"/>
    <w:rsid w:val="00166FDB"/>
    <w:rsid w:val="00173DB4"/>
    <w:rsid w:val="00176299"/>
    <w:rsid w:val="0017693F"/>
    <w:rsid w:val="00177B0D"/>
    <w:rsid w:val="00180D45"/>
    <w:rsid w:val="00184A62"/>
    <w:rsid w:val="00184F63"/>
    <w:rsid w:val="001851A2"/>
    <w:rsid w:val="001851CF"/>
    <w:rsid w:val="001859FD"/>
    <w:rsid w:val="00186CF7"/>
    <w:rsid w:val="0019011B"/>
    <w:rsid w:val="00190A6C"/>
    <w:rsid w:val="00190ED3"/>
    <w:rsid w:val="00192708"/>
    <w:rsid w:val="00192ED9"/>
    <w:rsid w:val="00193511"/>
    <w:rsid w:val="001939A9"/>
    <w:rsid w:val="00193FBE"/>
    <w:rsid w:val="00194477"/>
    <w:rsid w:val="001946A1"/>
    <w:rsid w:val="0019489B"/>
    <w:rsid w:val="0019620D"/>
    <w:rsid w:val="00196899"/>
    <w:rsid w:val="001A0A1E"/>
    <w:rsid w:val="001A0DA4"/>
    <w:rsid w:val="001A146C"/>
    <w:rsid w:val="001A2B04"/>
    <w:rsid w:val="001A315B"/>
    <w:rsid w:val="001A4903"/>
    <w:rsid w:val="001A4BE4"/>
    <w:rsid w:val="001B0133"/>
    <w:rsid w:val="001B0314"/>
    <w:rsid w:val="001B10C6"/>
    <w:rsid w:val="001B3068"/>
    <w:rsid w:val="001B426C"/>
    <w:rsid w:val="001B4454"/>
    <w:rsid w:val="001B635F"/>
    <w:rsid w:val="001B6F24"/>
    <w:rsid w:val="001B6F7D"/>
    <w:rsid w:val="001B7A52"/>
    <w:rsid w:val="001B7E1F"/>
    <w:rsid w:val="001C082E"/>
    <w:rsid w:val="001C1130"/>
    <w:rsid w:val="001C1B26"/>
    <w:rsid w:val="001C219B"/>
    <w:rsid w:val="001C258B"/>
    <w:rsid w:val="001C2A5E"/>
    <w:rsid w:val="001C2E49"/>
    <w:rsid w:val="001C2FB7"/>
    <w:rsid w:val="001C4369"/>
    <w:rsid w:val="001C57B5"/>
    <w:rsid w:val="001C7D00"/>
    <w:rsid w:val="001C7F6F"/>
    <w:rsid w:val="001D0744"/>
    <w:rsid w:val="001D0EAA"/>
    <w:rsid w:val="001D0F13"/>
    <w:rsid w:val="001D1472"/>
    <w:rsid w:val="001D21EC"/>
    <w:rsid w:val="001D3363"/>
    <w:rsid w:val="001D426F"/>
    <w:rsid w:val="001D42BC"/>
    <w:rsid w:val="001D45AF"/>
    <w:rsid w:val="001D52ED"/>
    <w:rsid w:val="001D538B"/>
    <w:rsid w:val="001D684C"/>
    <w:rsid w:val="001D7725"/>
    <w:rsid w:val="001D7CC8"/>
    <w:rsid w:val="001D7D9D"/>
    <w:rsid w:val="001E0185"/>
    <w:rsid w:val="001E01FE"/>
    <w:rsid w:val="001E02D0"/>
    <w:rsid w:val="001E09FE"/>
    <w:rsid w:val="001E0CFB"/>
    <w:rsid w:val="001E1434"/>
    <w:rsid w:val="001E1B60"/>
    <w:rsid w:val="001E354B"/>
    <w:rsid w:val="001E397C"/>
    <w:rsid w:val="001E3E25"/>
    <w:rsid w:val="001E5D95"/>
    <w:rsid w:val="001E6EFB"/>
    <w:rsid w:val="001F01C6"/>
    <w:rsid w:val="001F07EF"/>
    <w:rsid w:val="001F156D"/>
    <w:rsid w:val="001F15D9"/>
    <w:rsid w:val="001F322F"/>
    <w:rsid w:val="001F3B1A"/>
    <w:rsid w:val="001F41DD"/>
    <w:rsid w:val="001F4972"/>
    <w:rsid w:val="001F4D03"/>
    <w:rsid w:val="001F56F1"/>
    <w:rsid w:val="001F5B26"/>
    <w:rsid w:val="001F675B"/>
    <w:rsid w:val="001F7EEE"/>
    <w:rsid w:val="00200098"/>
    <w:rsid w:val="00200498"/>
    <w:rsid w:val="002004F3"/>
    <w:rsid w:val="00201FF7"/>
    <w:rsid w:val="002022AC"/>
    <w:rsid w:val="00202CA1"/>
    <w:rsid w:val="00202D8E"/>
    <w:rsid w:val="00203EB1"/>
    <w:rsid w:val="00204C55"/>
    <w:rsid w:val="00205675"/>
    <w:rsid w:val="00205825"/>
    <w:rsid w:val="00206359"/>
    <w:rsid w:val="00206BFD"/>
    <w:rsid w:val="00207131"/>
    <w:rsid w:val="00207CB5"/>
    <w:rsid w:val="00210D75"/>
    <w:rsid w:val="002127CD"/>
    <w:rsid w:val="002129FF"/>
    <w:rsid w:val="00214284"/>
    <w:rsid w:val="002146BB"/>
    <w:rsid w:val="002167E1"/>
    <w:rsid w:val="00216A59"/>
    <w:rsid w:val="00217DAD"/>
    <w:rsid w:val="002206EB"/>
    <w:rsid w:val="00224EAE"/>
    <w:rsid w:val="00224F10"/>
    <w:rsid w:val="0022648A"/>
    <w:rsid w:val="002266F9"/>
    <w:rsid w:val="002268F8"/>
    <w:rsid w:val="00227B99"/>
    <w:rsid w:val="00232594"/>
    <w:rsid w:val="0023274F"/>
    <w:rsid w:val="002337C9"/>
    <w:rsid w:val="00233EF3"/>
    <w:rsid w:val="00234BF8"/>
    <w:rsid w:val="00237F7F"/>
    <w:rsid w:val="00240044"/>
    <w:rsid w:val="00242DF4"/>
    <w:rsid w:val="002430CE"/>
    <w:rsid w:val="002441A7"/>
    <w:rsid w:val="00244D77"/>
    <w:rsid w:val="0024585B"/>
    <w:rsid w:val="00250E26"/>
    <w:rsid w:val="0025196E"/>
    <w:rsid w:val="00251DAC"/>
    <w:rsid w:val="00252EB1"/>
    <w:rsid w:val="002530EF"/>
    <w:rsid w:val="00254110"/>
    <w:rsid w:val="00254B3B"/>
    <w:rsid w:val="0025696A"/>
    <w:rsid w:val="002576AD"/>
    <w:rsid w:val="00260068"/>
    <w:rsid w:val="00260C32"/>
    <w:rsid w:val="0026110D"/>
    <w:rsid w:val="00261A6A"/>
    <w:rsid w:val="00263717"/>
    <w:rsid w:val="00263B21"/>
    <w:rsid w:val="00264180"/>
    <w:rsid w:val="0026460D"/>
    <w:rsid w:val="002648C7"/>
    <w:rsid w:val="00264E81"/>
    <w:rsid w:val="002650BC"/>
    <w:rsid w:val="00266AE1"/>
    <w:rsid w:val="002704F4"/>
    <w:rsid w:val="002706BC"/>
    <w:rsid w:val="00270E1C"/>
    <w:rsid w:val="002714C1"/>
    <w:rsid w:val="00272454"/>
    <w:rsid w:val="002729A4"/>
    <w:rsid w:val="00272B07"/>
    <w:rsid w:val="00272E07"/>
    <w:rsid w:val="00273832"/>
    <w:rsid w:val="00273B27"/>
    <w:rsid w:val="00273DF7"/>
    <w:rsid w:val="002744C7"/>
    <w:rsid w:val="002764E4"/>
    <w:rsid w:val="0027656C"/>
    <w:rsid w:val="00276A80"/>
    <w:rsid w:val="00277850"/>
    <w:rsid w:val="00277892"/>
    <w:rsid w:val="00277B12"/>
    <w:rsid w:val="00280D04"/>
    <w:rsid w:val="00280D6F"/>
    <w:rsid w:val="0028198A"/>
    <w:rsid w:val="00281CB1"/>
    <w:rsid w:val="002823F3"/>
    <w:rsid w:val="00282A64"/>
    <w:rsid w:val="00283723"/>
    <w:rsid w:val="00284AC0"/>
    <w:rsid w:val="00286E93"/>
    <w:rsid w:val="00286EDC"/>
    <w:rsid w:val="0029020F"/>
    <w:rsid w:val="002903DF"/>
    <w:rsid w:val="00293D5C"/>
    <w:rsid w:val="00294288"/>
    <w:rsid w:val="00294342"/>
    <w:rsid w:val="002943A4"/>
    <w:rsid w:val="0029496E"/>
    <w:rsid w:val="00294B8F"/>
    <w:rsid w:val="00295686"/>
    <w:rsid w:val="0029579B"/>
    <w:rsid w:val="00296EA7"/>
    <w:rsid w:val="002A04EC"/>
    <w:rsid w:val="002A0897"/>
    <w:rsid w:val="002A1B3A"/>
    <w:rsid w:val="002A2C71"/>
    <w:rsid w:val="002A2FC7"/>
    <w:rsid w:val="002A310F"/>
    <w:rsid w:val="002A3868"/>
    <w:rsid w:val="002A3DE6"/>
    <w:rsid w:val="002A5817"/>
    <w:rsid w:val="002A71EA"/>
    <w:rsid w:val="002A7CCC"/>
    <w:rsid w:val="002B046D"/>
    <w:rsid w:val="002B1CA9"/>
    <w:rsid w:val="002B1CB9"/>
    <w:rsid w:val="002B3F1E"/>
    <w:rsid w:val="002B46DD"/>
    <w:rsid w:val="002B751A"/>
    <w:rsid w:val="002B786C"/>
    <w:rsid w:val="002C0B9C"/>
    <w:rsid w:val="002C1277"/>
    <w:rsid w:val="002C157F"/>
    <w:rsid w:val="002C1C7F"/>
    <w:rsid w:val="002C2342"/>
    <w:rsid w:val="002C2F09"/>
    <w:rsid w:val="002C3903"/>
    <w:rsid w:val="002C3920"/>
    <w:rsid w:val="002C3A55"/>
    <w:rsid w:val="002C3D49"/>
    <w:rsid w:val="002C47E0"/>
    <w:rsid w:val="002C4FE4"/>
    <w:rsid w:val="002C630E"/>
    <w:rsid w:val="002C63CF"/>
    <w:rsid w:val="002C660B"/>
    <w:rsid w:val="002C7365"/>
    <w:rsid w:val="002C7655"/>
    <w:rsid w:val="002D135F"/>
    <w:rsid w:val="002D166E"/>
    <w:rsid w:val="002D2718"/>
    <w:rsid w:val="002D3012"/>
    <w:rsid w:val="002D3461"/>
    <w:rsid w:val="002D3763"/>
    <w:rsid w:val="002D4B35"/>
    <w:rsid w:val="002D4C9D"/>
    <w:rsid w:val="002D626E"/>
    <w:rsid w:val="002E011E"/>
    <w:rsid w:val="002E088F"/>
    <w:rsid w:val="002E0D47"/>
    <w:rsid w:val="002E1073"/>
    <w:rsid w:val="002E1605"/>
    <w:rsid w:val="002E24B7"/>
    <w:rsid w:val="002E4C10"/>
    <w:rsid w:val="002E50E2"/>
    <w:rsid w:val="002E53C4"/>
    <w:rsid w:val="002E5925"/>
    <w:rsid w:val="002E6379"/>
    <w:rsid w:val="002E7CEF"/>
    <w:rsid w:val="002E7EAD"/>
    <w:rsid w:val="002F0980"/>
    <w:rsid w:val="002F1955"/>
    <w:rsid w:val="002F3371"/>
    <w:rsid w:val="002F69A3"/>
    <w:rsid w:val="002F7DE7"/>
    <w:rsid w:val="00300192"/>
    <w:rsid w:val="003011DE"/>
    <w:rsid w:val="003012D4"/>
    <w:rsid w:val="003049A2"/>
    <w:rsid w:val="00304AA8"/>
    <w:rsid w:val="00304EEA"/>
    <w:rsid w:val="00305100"/>
    <w:rsid w:val="0030517C"/>
    <w:rsid w:val="003053C3"/>
    <w:rsid w:val="0031161E"/>
    <w:rsid w:val="00311CF8"/>
    <w:rsid w:val="00311EFD"/>
    <w:rsid w:val="0031249C"/>
    <w:rsid w:val="00312718"/>
    <w:rsid w:val="003128DA"/>
    <w:rsid w:val="0031308C"/>
    <w:rsid w:val="003158E1"/>
    <w:rsid w:val="00315900"/>
    <w:rsid w:val="0031738E"/>
    <w:rsid w:val="00317495"/>
    <w:rsid w:val="00321083"/>
    <w:rsid w:val="0032121F"/>
    <w:rsid w:val="00322202"/>
    <w:rsid w:val="00322570"/>
    <w:rsid w:val="003235EC"/>
    <w:rsid w:val="0032473F"/>
    <w:rsid w:val="003255D6"/>
    <w:rsid w:val="0032651B"/>
    <w:rsid w:val="00327097"/>
    <w:rsid w:val="00330BB1"/>
    <w:rsid w:val="0033214A"/>
    <w:rsid w:val="0033250F"/>
    <w:rsid w:val="0033253C"/>
    <w:rsid w:val="00332801"/>
    <w:rsid w:val="003333C1"/>
    <w:rsid w:val="00333429"/>
    <w:rsid w:val="003337B7"/>
    <w:rsid w:val="00334A36"/>
    <w:rsid w:val="00335B61"/>
    <w:rsid w:val="003361A8"/>
    <w:rsid w:val="003365C4"/>
    <w:rsid w:val="00337236"/>
    <w:rsid w:val="00340225"/>
    <w:rsid w:val="0034023D"/>
    <w:rsid w:val="0034027E"/>
    <w:rsid w:val="00340500"/>
    <w:rsid w:val="003411E8"/>
    <w:rsid w:val="003417B4"/>
    <w:rsid w:val="00342433"/>
    <w:rsid w:val="00343301"/>
    <w:rsid w:val="00344F70"/>
    <w:rsid w:val="003452E0"/>
    <w:rsid w:val="003456CD"/>
    <w:rsid w:val="00346200"/>
    <w:rsid w:val="00346C48"/>
    <w:rsid w:val="0034785D"/>
    <w:rsid w:val="00347896"/>
    <w:rsid w:val="00351086"/>
    <w:rsid w:val="0035175F"/>
    <w:rsid w:val="003520AB"/>
    <w:rsid w:val="00352A82"/>
    <w:rsid w:val="00353490"/>
    <w:rsid w:val="003537BC"/>
    <w:rsid w:val="003538E6"/>
    <w:rsid w:val="003541AB"/>
    <w:rsid w:val="00354BD6"/>
    <w:rsid w:val="00355008"/>
    <w:rsid w:val="00355078"/>
    <w:rsid w:val="00355F05"/>
    <w:rsid w:val="0035626F"/>
    <w:rsid w:val="003562BB"/>
    <w:rsid w:val="00356D54"/>
    <w:rsid w:val="00357279"/>
    <w:rsid w:val="00360300"/>
    <w:rsid w:val="003604A0"/>
    <w:rsid w:val="00360C10"/>
    <w:rsid w:val="00361F1D"/>
    <w:rsid w:val="003621F2"/>
    <w:rsid w:val="0036243F"/>
    <w:rsid w:val="00362BFA"/>
    <w:rsid w:val="00364649"/>
    <w:rsid w:val="00365CB3"/>
    <w:rsid w:val="00365DFD"/>
    <w:rsid w:val="003665EF"/>
    <w:rsid w:val="003665F8"/>
    <w:rsid w:val="0036699F"/>
    <w:rsid w:val="00367120"/>
    <w:rsid w:val="00367181"/>
    <w:rsid w:val="00367275"/>
    <w:rsid w:val="0036791C"/>
    <w:rsid w:val="00367D03"/>
    <w:rsid w:val="0037044D"/>
    <w:rsid w:val="00370586"/>
    <w:rsid w:val="00370ADF"/>
    <w:rsid w:val="00371A91"/>
    <w:rsid w:val="00371B05"/>
    <w:rsid w:val="00372B6C"/>
    <w:rsid w:val="00372D19"/>
    <w:rsid w:val="00373DBC"/>
    <w:rsid w:val="00374127"/>
    <w:rsid w:val="00375C4F"/>
    <w:rsid w:val="00375FF9"/>
    <w:rsid w:val="00380025"/>
    <w:rsid w:val="003808D7"/>
    <w:rsid w:val="00381BB3"/>
    <w:rsid w:val="00382129"/>
    <w:rsid w:val="003821B2"/>
    <w:rsid w:val="00382819"/>
    <w:rsid w:val="00382B07"/>
    <w:rsid w:val="00382B9C"/>
    <w:rsid w:val="003832CD"/>
    <w:rsid w:val="00383930"/>
    <w:rsid w:val="00383CC9"/>
    <w:rsid w:val="0038479D"/>
    <w:rsid w:val="0038608E"/>
    <w:rsid w:val="00386E0B"/>
    <w:rsid w:val="00387B7D"/>
    <w:rsid w:val="0039118D"/>
    <w:rsid w:val="003938E5"/>
    <w:rsid w:val="00395301"/>
    <w:rsid w:val="00396527"/>
    <w:rsid w:val="00396A15"/>
    <w:rsid w:val="003971EC"/>
    <w:rsid w:val="003974DC"/>
    <w:rsid w:val="00397A2D"/>
    <w:rsid w:val="00397F7C"/>
    <w:rsid w:val="003A080E"/>
    <w:rsid w:val="003A1409"/>
    <w:rsid w:val="003A41AF"/>
    <w:rsid w:val="003A5446"/>
    <w:rsid w:val="003A619A"/>
    <w:rsid w:val="003A6B37"/>
    <w:rsid w:val="003A6C4F"/>
    <w:rsid w:val="003A6F33"/>
    <w:rsid w:val="003A79AD"/>
    <w:rsid w:val="003A7DE8"/>
    <w:rsid w:val="003B0FA8"/>
    <w:rsid w:val="003B1E46"/>
    <w:rsid w:val="003B2273"/>
    <w:rsid w:val="003B2499"/>
    <w:rsid w:val="003B3A19"/>
    <w:rsid w:val="003B5BEC"/>
    <w:rsid w:val="003B68B2"/>
    <w:rsid w:val="003B6A7C"/>
    <w:rsid w:val="003B6FDF"/>
    <w:rsid w:val="003B6FE5"/>
    <w:rsid w:val="003B7534"/>
    <w:rsid w:val="003B7606"/>
    <w:rsid w:val="003B7A06"/>
    <w:rsid w:val="003B7A4E"/>
    <w:rsid w:val="003C033D"/>
    <w:rsid w:val="003C1B3C"/>
    <w:rsid w:val="003C1D25"/>
    <w:rsid w:val="003C2044"/>
    <w:rsid w:val="003C2B48"/>
    <w:rsid w:val="003C4EEC"/>
    <w:rsid w:val="003C7007"/>
    <w:rsid w:val="003D063D"/>
    <w:rsid w:val="003D13C0"/>
    <w:rsid w:val="003D17D0"/>
    <w:rsid w:val="003D2E97"/>
    <w:rsid w:val="003D4FB0"/>
    <w:rsid w:val="003D6295"/>
    <w:rsid w:val="003D6C1E"/>
    <w:rsid w:val="003D7388"/>
    <w:rsid w:val="003D77E4"/>
    <w:rsid w:val="003D7DDF"/>
    <w:rsid w:val="003E1A34"/>
    <w:rsid w:val="003E27E5"/>
    <w:rsid w:val="003E2F9A"/>
    <w:rsid w:val="003E4451"/>
    <w:rsid w:val="003E61DE"/>
    <w:rsid w:val="003E6C60"/>
    <w:rsid w:val="003E7012"/>
    <w:rsid w:val="003E72E4"/>
    <w:rsid w:val="003E796F"/>
    <w:rsid w:val="003E7A33"/>
    <w:rsid w:val="003F0FE7"/>
    <w:rsid w:val="003F134B"/>
    <w:rsid w:val="003F1B5E"/>
    <w:rsid w:val="003F2067"/>
    <w:rsid w:val="003F2F96"/>
    <w:rsid w:val="003F4707"/>
    <w:rsid w:val="00400BF7"/>
    <w:rsid w:val="004017E0"/>
    <w:rsid w:val="00402161"/>
    <w:rsid w:val="00402503"/>
    <w:rsid w:val="004028BB"/>
    <w:rsid w:val="00402ED1"/>
    <w:rsid w:val="0040453C"/>
    <w:rsid w:val="00404FA8"/>
    <w:rsid w:val="00405E79"/>
    <w:rsid w:val="004065CB"/>
    <w:rsid w:val="00407007"/>
    <w:rsid w:val="00410144"/>
    <w:rsid w:val="00411575"/>
    <w:rsid w:val="00411F0B"/>
    <w:rsid w:val="0041250A"/>
    <w:rsid w:val="00413A2D"/>
    <w:rsid w:val="00415545"/>
    <w:rsid w:val="00416870"/>
    <w:rsid w:val="004169C9"/>
    <w:rsid w:val="00422169"/>
    <w:rsid w:val="0042248C"/>
    <w:rsid w:val="00422DF7"/>
    <w:rsid w:val="00422E4B"/>
    <w:rsid w:val="00422F66"/>
    <w:rsid w:val="0042352E"/>
    <w:rsid w:val="00423882"/>
    <w:rsid w:val="00423BF1"/>
    <w:rsid w:val="00423D02"/>
    <w:rsid w:val="004244B5"/>
    <w:rsid w:val="00424C1D"/>
    <w:rsid w:val="00425672"/>
    <w:rsid w:val="00425E06"/>
    <w:rsid w:val="0042693A"/>
    <w:rsid w:val="00430DFA"/>
    <w:rsid w:val="00431CB9"/>
    <w:rsid w:val="00433349"/>
    <w:rsid w:val="00433431"/>
    <w:rsid w:val="0043531D"/>
    <w:rsid w:val="00435985"/>
    <w:rsid w:val="00435A51"/>
    <w:rsid w:val="004360D0"/>
    <w:rsid w:val="004363D1"/>
    <w:rsid w:val="00436E92"/>
    <w:rsid w:val="00437215"/>
    <w:rsid w:val="00440941"/>
    <w:rsid w:val="004411B7"/>
    <w:rsid w:val="004417F3"/>
    <w:rsid w:val="004427EF"/>
    <w:rsid w:val="00442DAE"/>
    <w:rsid w:val="00443898"/>
    <w:rsid w:val="00443A57"/>
    <w:rsid w:val="00443C61"/>
    <w:rsid w:val="00444D41"/>
    <w:rsid w:val="0044560E"/>
    <w:rsid w:val="0044565E"/>
    <w:rsid w:val="00445B26"/>
    <w:rsid w:val="004462F4"/>
    <w:rsid w:val="00446425"/>
    <w:rsid w:val="004471AA"/>
    <w:rsid w:val="004476DF"/>
    <w:rsid w:val="00447FC8"/>
    <w:rsid w:val="0045059E"/>
    <w:rsid w:val="004531F1"/>
    <w:rsid w:val="00454657"/>
    <w:rsid w:val="00456467"/>
    <w:rsid w:val="00456918"/>
    <w:rsid w:val="00457494"/>
    <w:rsid w:val="00460CA1"/>
    <w:rsid w:val="00462958"/>
    <w:rsid w:val="00462974"/>
    <w:rsid w:val="00464448"/>
    <w:rsid w:val="00464A96"/>
    <w:rsid w:val="00465432"/>
    <w:rsid w:val="004654E7"/>
    <w:rsid w:val="004659EF"/>
    <w:rsid w:val="00465A25"/>
    <w:rsid w:val="0046697C"/>
    <w:rsid w:val="00466CA3"/>
    <w:rsid w:val="00466EC8"/>
    <w:rsid w:val="0046719F"/>
    <w:rsid w:val="00467337"/>
    <w:rsid w:val="00467FE4"/>
    <w:rsid w:val="00470503"/>
    <w:rsid w:val="0047083D"/>
    <w:rsid w:val="00471407"/>
    <w:rsid w:val="00471F41"/>
    <w:rsid w:val="004725D1"/>
    <w:rsid w:val="00472E20"/>
    <w:rsid w:val="00474158"/>
    <w:rsid w:val="0047463B"/>
    <w:rsid w:val="00474A7D"/>
    <w:rsid w:val="00480925"/>
    <w:rsid w:val="00482C5D"/>
    <w:rsid w:val="00482E3A"/>
    <w:rsid w:val="004830B7"/>
    <w:rsid w:val="004831FB"/>
    <w:rsid w:val="00483A85"/>
    <w:rsid w:val="004845D1"/>
    <w:rsid w:val="00485EF7"/>
    <w:rsid w:val="004870D2"/>
    <w:rsid w:val="00487864"/>
    <w:rsid w:val="00487A2D"/>
    <w:rsid w:val="00487C96"/>
    <w:rsid w:val="00490650"/>
    <w:rsid w:val="00490B68"/>
    <w:rsid w:val="004921C1"/>
    <w:rsid w:val="00492254"/>
    <w:rsid w:val="00494A08"/>
    <w:rsid w:val="00494A45"/>
    <w:rsid w:val="00495256"/>
    <w:rsid w:val="00495BA2"/>
    <w:rsid w:val="00496098"/>
    <w:rsid w:val="004969EE"/>
    <w:rsid w:val="004A0014"/>
    <w:rsid w:val="004A09F7"/>
    <w:rsid w:val="004A2452"/>
    <w:rsid w:val="004A34B3"/>
    <w:rsid w:val="004A540C"/>
    <w:rsid w:val="004A55F2"/>
    <w:rsid w:val="004A7492"/>
    <w:rsid w:val="004A7F2B"/>
    <w:rsid w:val="004B004C"/>
    <w:rsid w:val="004B0EDF"/>
    <w:rsid w:val="004B2737"/>
    <w:rsid w:val="004B35CB"/>
    <w:rsid w:val="004B3E01"/>
    <w:rsid w:val="004B4CA9"/>
    <w:rsid w:val="004B4F42"/>
    <w:rsid w:val="004B510B"/>
    <w:rsid w:val="004B56E7"/>
    <w:rsid w:val="004B610F"/>
    <w:rsid w:val="004B6764"/>
    <w:rsid w:val="004B697F"/>
    <w:rsid w:val="004B6E25"/>
    <w:rsid w:val="004B760D"/>
    <w:rsid w:val="004C0804"/>
    <w:rsid w:val="004C12A9"/>
    <w:rsid w:val="004C1AF5"/>
    <w:rsid w:val="004C2AD8"/>
    <w:rsid w:val="004C2CA7"/>
    <w:rsid w:val="004C48E3"/>
    <w:rsid w:val="004C5E80"/>
    <w:rsid w:val="004C65AC"/>
    <w:rsid w:val="004C69F8"/>
    <w:rsid w:val="004C7280"/>
    <w:rsid w:val="004C756C"/>
    <w:rsid w:val="004C7DD2"/>
    <w:rsid w:val="004D1457"/>
    <w:rsid w:val="004D1C03"/>
    <w:rsid w:val="004D2CFD"/>
    <w:rsid w:val="004D323A"/>
    <w:rsid w:val="004D5CDE"/>
    <w:rsid w:val="004D7255"/>
    <w:rsid w:val="004D7383"/>
    <w:rsid w:val="004D7875"/>
    <w:rsid w:val="004D7B04"/>
    <w:rsid w:val="004E0181"/>
    <w:rsid w:val="004E2B8B"/>
    <w:rsid w:val="004E2D61"/>
    <w:rsid w:val="004E39E0"/>
    <w:rsid w:val="004E5436"/>
    <w:rsid w:val="004E554B"/>
    <w:rsid w:val="004F114F"/>
    <w:rsid w:val="004F1800"/>
    <w:rsid w:val="004F205F"/>
    <w:rsid w:val="004F2331"/>
    <w:rsid w:val="004F26BE"/>
    <w:rsid w:val="004F2B4D"/>
    <w:rsid w:val="004F2E49"/>
    <w:rsid w:val="004F3901"/>
    <w:rsid w:val="004F40AD"/>
    <w:rsid w:val="004F4FD8"/>
    <w:rsid w:val="004F579D"/>
    <w:rsid w:val="004F6127"/>
    <w:rsid w:val="004F6225"/>
    <w:rsid w:val="004F786C"/>
    <w:rsid w:val="004F7F94"/>
    <w:rsid w:val="00500012"/>
    <w:rsid w:val="00501216"/>
    <w:rsid w:val="00502382"/>
    <w:rsid w:val="00502638"/>
    <w:rsid w:val="00502E55"/>
    <w:rsid w:val="00506883"/>
    <w:rsid w:val="00510EFE"/>
    <w:rsid w:val="00511C89"/>
    <w:rsid w:val="005124ED"/>
    <w:rsid w:val="005128C5"/>
    <w:rsid w:val="005129F3"/>
    <w:rsid w:val="00512A12"/>
    <w:rsid w:val="005155AC"/>
    <w:rsid w:val="005161E5"/>
    <w:rsid w:val="00516925"/>
    <w:rsid w:val="00517472"/>
    <w:rsid w:val="0052092F"/>
    <w:rsid w:val="00520D28"/>
    <w:rsid w:val="00520E68"/>
    <w:rsid w:val="00521502"/>
    <w:rsid w:val="00522287"/>
    <w:rsid w:val="00523F42"/>
    <w:rsid w:val="005241D6"/>
    <w:rsid w:val="00524A37"/>
    <w:rsid w:val="00525CBD"/>
    <w:rsid w:val="00527E38"/>
    <w:rsid w:val="005307E0"/>
    <w:rsid w:val="005315C5"/>
    <w:rsid w:val="00531871"/>
    <w:rsid w:val="00532326"/>
    <w:rsid w:val="005328D2"/>
    <w:rsid w:val="00532E5F"/>
    <w:rsid w:val="00534C00"/>
    <w:rsid w:val="0053500A"/>
    <w:rsid w:val="00535DF9"/>
    <w:rsid w:val="0053609B"/>
    <w:rsid w:val="005362A5"/>
    <w:rsid w:val="0054092C"/>
    <w:rsid w:val="00540F12"/>
    <w:rsid w:val="00544F03"/>
    <w:rsid w:val="005450ED"/>
    <w:rsid w:val="005451F4"/>
    <w:rsid w:val="00546932"/>
    <w:rsid w:val="00546DFA"/>
    <w:rsid w:val="00547279"/>
    <w:rsid w:val="00547844"/>
    <w:rsid w:val="0054787B"/>
    <w:rsid w:val="0055172F"/>
    <w:rsid w:val="0055175E"/>
    <w:rsid w:val="00551AF5"/>
    <w:rsid w:val="00551E75"/>
    <w:rsid w:val="00552110"/>
    <w:rsid w:val="00552E47"/>
    <w:rsid w:val="00553341"/>
    <w:rsid w:val="0055352C"/>
    <w:rsid w:val="00555855"/>
    <w:rsid w:val="00556555"/>
    <w:rsid w:val="005569F0"/>
    <w:rsid w:val="00557385"/>
    <w:rsid w:val="0055782F"/>
    <w:rsid w:val="005579B6"/>
    <w:rsid w:val="00557ACE"/>
    <w:rsid w:val="00557F5B"/>
    <w:rsid w:val="00560FE0"/>
    <w:rsid w:val="00561D3A"/>
    <w:rsid w:val="00562697"/>
    <w:rsid w:val="0056344A"/>
    <w:rsid w:val="00564B00"/>
    <w:rsid w:val="005650C6"/>
    <w:rsid w:val="005670B8"/>
    <w:rsid w:val="00571359"/>
    <w:rsid w:val="005718C0"/>
    <w:rsid w:val="00572C6D"/>
    <w:rsid w:val="00573A5B"/>
    <w:rsid w:val="00573CCE"/>
    <w:rsid w:val="0057752F"/>
    <w:rsid w:val="00577A79"/>
    <w:rsid w:val="00577FA9"/>
    <w:rsid w:val="00577FEB"/>
    <w:rsid w:val="005811C7"/>
    <w:rsid w:val="005813C5"/>
    <w:rsid w:val="005816BA"/>
    <w:rsid w:val="00581FC2"/>
    <w:rsid w:val="005830DF"/>
    <w:rsid w:val="00583576"/>
    <w:rsid w:val="00584684"/>
    <w:rsid w:val="00584836"/>
    <w:rsid w:val="00584E1F"/>
    <w:rsid w:val="00585014"/>
    <w:rsid w:val="00585B2F"/>
    <w:rsid w:val="0058607D"/>
    <w:rsid w:val="005864A5"/>
    <w:rsid w:val="00586702"/>
    <w:rsid w:val="0058761C"/>
    <w:rsid w:val="00587915"/>
    <w:rsid w:val="00587CAC"/>
    <w:rsid w:val="00591921"/>
    <w:rsid w:val="00592C68"/>
    <w:rsid w:val="00593222"/>
    <w:rsid w:val="005936E8"/>
    <w:rsid w:val="00594687"/>
    <w:rsid w:val="0059518B"/>
    <w:rsid w:val="005956B0"/>
    <w:rsid w:val="00595914"/>
    <w:rsid w:val="00596B87"/>
    <w:rsid w:val="00596C33"/>
    <w:rsid w:val="005972AB"/>
    <w:rsid w:val="00597C23"/>
    <w:rsid w:val="00597EEA"/>
    <w:rsid w:val="005A0FBD"/>
    <w:rsid w:val="005A183A"/>
    <w:rsid w:val="005A26E2"/>
    <w:rsid w:val="005A37B2"/>
    <w:rsid w:val="005A4465"/>
    <w:rsid w:val="005A5FA0"/>
    <w:rsid w:val="005A6E88"/>
    <w:rsid w:val="005A7E6E"/>
    <w:rsid w:val="005B31C7"/>
    <w:rsid w:val="005B3636"/>
    <w:rsid w:val="005B3824"/>
    <w:rsid w:val="005B4930"/>
    <w:rsid w:val="005B51A8"/>
    <w:rsid w:val="005B6392"/>
    <w:rsid w:val="005B6F4E"/>
    <w:rsid w:val="005C07CF"/>
    <w:rsid w:val="005C18A6"/>
    <w:rsid w:val="005C1E83"/>
    <w:rsid w:val="005C23F6"/>
    <w:rsid w:val="005C2448"/>
    <w:rsid w:val="005C262D"/>
    <w:rsid w:val="005C27AA"/>
    <w:rsid w:val="005C2A4B"/>
    <w:rsid w:val="005C361A"/>
    <w:rsid w:val="005C37E9"/>
    <w:rsid w:val="005C4DCF"/>
    <w:rsid w:val="005C539F"/>
    <w:rsid w:val="005C5B3B"/>
    <w:rsid w:val="005C6625"/>
    <w:rsid w:val="005C6D3E"/>
    <w:rsid w:val="005C7F9F"/>
    <w:rsid w:val="005D28FA"/>
    <w:rsid w:val="005D3255"/>
    <w:rsid w:val="005D3F11"/>
    <w:rsid w:val="005D5ABD"/>
    <w:rsid w:val="005D5B24"/>
    <w:rsid w:val="005D5FF9"/>
    <w:rsid w:val="005D6572"/>
    <w:rsid w:val="005D6CFE"/>
    <w:rsid w:val="005D72A1"/>
    <w:rsid w:val="005D7EE2"/>
    <w:rsid w:val="005E00D8"/>
    <w:rsid w:val="005E149F"/>
    <w:rsid w:val="005E20F9"/>
    <w:rsid w:val="005E3077"/>
    <w:rsid w:val="005E31DD"/>
    <w:rsid w:val="005E3679"/>
    <w:rsid w:val="005E48EF"/>
    <w:rsid w:val="005E5119"/>
    <w:rsid w:val="005E53EB"/>
    <w:rsid w:val="005E5ECD"/>
    <w:rsid w:val="005E609B"/>
    <w:rsid w:val="005E63A1"/>
    <w:rsid w:val="005F0297"/>
    <w:rsid w:val="005F188E"/>
    <w:rsid w:val="005F1F94"/>
    <w:rsid w:val="005F23AE"/>
    <w:rsid w:val="005F245D"/>
    <w:rsid w:val="005F2534"/>
    <w:rsid w:val="005F32DF"/>
    <w:rsid w:val="005F3597"/>
    <w:rsid w:val="005F3A6F"/>
    <w:rsid w:val="005F709E"/>
    <w:rsid w:val="0060086A"/>
    <w:rsid w:val="00601107"/>
    <w:rsid w:val="00602174"/>
    <w:rsid w:val="00602C1C"/>
    <w:rsid w:val="00602C38"/>
    <w:rsid w:val="006032D1"/>
    <w:rsid w:val="006036B6"/>
    <w:rsid w:val="00604332"/>
    <w:rsid w:val="00606130"/>
    <w:rsid w:val="00606931"/>
    <w:rsid w:val="00606EFD"/>
    <w:rsid w:val="00607821"/>
    <w:rsid w:val="006079FD"/>
    <w:rsid w:val="00610F29"/>
    <w:rsid w:val="00611012"/>
    <w:rsid w:val="00611C5B"/>
    <w:rsid w:val="00612111"/>
    <w:rsid w:val="00612CB4"/>
    <w:rsid w:val="00614870"/>
    <w:rsid w:val="0062120F"/>
    <w:rsid w:val="0062159C"/>
    <w:rsid w:val="00622CCF"/>
    <w:rsid w:val="00624023"/>
    <w:rsid w:val="00624CDF"/>
    <w:rsid w:val="00630F32"/>
    <w:rsid w:val="00630F87"/>
    <w:rsid w:val="00631597"/>
    <w:rsid w:val="0063272D"/>
    <w:rsid w:val="00633652"/>
    <w:rsid w:val="00634B9C"/>
    <w:rsid w:val="00634CF7"/>
    <w:rsid w:val="0063595D"/>
    <w:rsid w:val="0063637E"/>
    <w:rsid w:val="00636D45"/>
    <w:rsid w:val="00640F59"/>
    <w:rsid w:val="0064238E"/>
    <w:rsid w:val="00644213"/>
    <w:rsid w:val="0064697D"/>
    <w:rsid w:val="00646A87"/>
    <w:rsid w:val="00646F6D"/>
    <w:rsid w:val="0064739C"/>
    <w:rsid w:val="00651E2F"/>
    <w:rsid w:val="00652B97"/>
    <w:rsid w:val="00654752"/>
    <w:rsid w:val="00654AB6"/>
    <w:rsid w:val="00656F21"/>
    <w:rsid w:val="00660898"/>
    <w:rsid w:val="00660FF3"/>
    <w:rsid w:val="00662D24"/>
    <w:rsid w:val="00663E66"/>
    <w:rsid w:val="0066401D"/>
    <w:rsid w:val="0066415C"/>
    <w:rsid w:val="00664589"/>
    <w:rsid w:val="006649E9"/>
    <w:rsid w:val="00664D33"/>
    <w:rsid w:val="00665757"/>
    <w:rsid w:val="006662E8"/>
    <w:rsid w:val="00666B48"/>
    <w:rsid w:val="00666DFB"/>
    <w:rsid w:val="00667886"/>
    <w:rsid w:val="006679B2"/>
    <w:rsid w:val="00667FC3"/>
    <w:rsid w:val="00670314"/>
    <w:rsid w:val="006709AB"/>
    <w:rsid w:val="006731C0"/>
    <w:rsid w:val="00675D61"/>
    <w:rsid w:val="00676DE3"/>
    <w:rsid w:val="0067730D"/>
    <w:rsid w:val="0068056E"/>
    <w:rsid w:val="00681094"/>
    <w:rsid w:val="00681FD5"/>
    <w:rsid w:val="006822DB"/>
    <w:rsid w:val="006848A5"/>
    <w:rsid w:val="006858B7"/>
    <w:rsid w:val="006861E8"/>
    <w:rsid w:val="00687100"/>
    <w:rsid w:val="00691C05"/>
    <w:rsid w:val="0069449C"/>
    <w:rsid w:val="00695467"/>
    <w:rsid w:val="0069580A"/>
    <w:rsid w:val="00697075"/>
    <w:rsid w:val="00697B27"/>
    <w:rsid w:val="006A14F1"/>
    <w:rsid w:val="006A227C"/>
    <w:rsid w:val="006A243E"/>
    <w:rsid w:val="006A34A5"/>
    <w:rsid w:val="006A5977"/>
    <w:rsid w:val="006A679C"/>
    <w:rsid w:val="006A6F08"/>
    <w:rsid w:val="006A7875"/>
    <w:rsid w:val="006B0D82"/>
    <w:rsid w:val="006B183A"/>
    <w:rsid w:val="006B21AE"/>
    <w:rsid w:val="006B229F"/>
    <w:rsid w:val="006B2A00"/>
    <w:rsid w:val="006B2AF6"/>
    <w:rsid w:val="006B37EC"/>
    <w:rsid w:val="006B404E"/>
    <w:rsid w:val="006B4AE9"/>
    <w:rsid w:val="006B56DC"/>
    <w:rsid w:val="006B70BC"/>
    <w:rsid w:val="006B7D13"/>
    <w:rsid w:val="006C003B"/>
    <w:rsid w:val="006C0DEB"/>
    <w:rsid w:val="006C30AF"/>
    <w:rsid w:val="006C3270"/>
    <w:rsid w:val="006C36EE"/>
    <w:rsid w:val="006C4068"/>
    <w:rsid w:val="006C4665"/>
    <w:rsid w:val="006C4B27"/>
    <w:rsid w:val="006C4C10"/>
    <w:rsid w:val="006C538F"/>
    <w:rsid w:val="006C5490"/>
    <w:rsid w:val="006C5776"/>
    <w:rsid w:val="006C5F4A"/>
    <w:rsid w:val="006C6D45"/>
    <w:rsid w:val="006C70B0"/>
    <w:rsid w:val="006C70CC"/>
    <w:rsid w:val="006D19F5"/>
    <w:rsid w:val="006D29CD"/>
    <w:rsid w:val="006D2EC2"/>
    <w:rsid w:val="006D30C7"/>
    <w:rsid w:val="006D4786"/>
    <w:rsid w:val="006D6D78"/>
    <w:rsid w:val="006E00B7"/>
    <w:rsid w:val="006E023B"/>
    <w:rsid w:val="006E0AA6"/>
    <w:rsid w:val="006E129D"/>
    <w:rsid w:val="006E146B"/>
    <w:rsid w:val="006E1538"/>
    <w:rsid w:val="006E190C"/>
    <w:rsid w:val="006E1A88"/>
    <w:rsid w:val="006E1FA5"/>
    <w:rsid w:val="006E2264"/>
    <w:rsid w:val="006E29AA"/>
    <w:rsid w:val="006E356D"/>
    <w:rsid w:val="006E45E7"/>
    <w:rsid w:val="006E54B3"/>
    <w:rsid w:val="006E63D3"/>
    <w:rsid w:val="006E6C3C"/>
    <w:rsid w:val="006E792C"/>
    <w:rsid w:val="006E7E4A"/>
    <w:rsid w:val="006F091A"/>
    <w:rsid w:val="006F1E12"/>
    <w:rsid w:val="006F34E6"/>
    <w:rsid w:val="006F427B"/>
    <w:rsid w:val="006F5CC1"/>
    <w:rsid w:val="006F6053"/>
    <w:rsid w:val="006F77F8"/>
    <w:rsid w:val="006F7E08"/>
    <w:rsid w:val="00700D82"/>
    <w:rsid w:val="00701778"/>
    <w:rsid w:val="00701E3B"/>
    <w:rsid w:val="00702D27"/>
    <w:rsid w:val="007038D4"/>
    <w:rsid w:val="00703EA8"/>
    <w:rsid w:val="0070451B"/>
    <w:rsid w:val="00711004"/>
    <w:rsid w:val="00711796"/>
    <w:rsid w:val="00712170"/>
    <w:rsid w:val="0071341F"/>
    <w:rsid w:val="00713595"/>
    <w:rsid w:val="00713715"/>
    <w:rsid w:val="007139C0"/>
    <w:rsid w:val="00713CB6"/>
    <w:rsid w:val="0071402E"/>
    <w:rsid w:val="0071403E"/>
    <w:rsid w:val="00714BB0"/>
    <w:rsid w:val="007155EB"/>
    <w:rsid w:val="00717CBB"/>
    <w:rsid w:val="007202CA"/>
    <w:rsid w:val="00720398"/>
    <w:rsid w:val="00720F85"/>
    <w:rsid w:val="007216FB"/>
    <w:rsid w:val="0072192F"/>
    <w:rsid w:val="00721B85"/>
    <w:rsid w:val="00721BD7"/>
    <w:rsid w:val="0072398D"/>
    <w:rsid w:val="00723A56"/>
    <w:rsid w:val="007259C6"/>
    <w:rsid w:val="00725A3F"/>
    <w:rsid w:val="00727777"/>
    <w:rsid w:val="007300B4"/>
    <w:rsid w:val="00730C93"/>
    <w:rsid w:val="00731E53"/>
    <w:rsid w:val="007321AB"/>
    <w:rsid w:val="00732226"/>
    <w:rsid w:val="00732535"/>
    <w:rsid w:val="00733DEE"/>
    <w:rsid w:val="0073550C"/>
    <w:rsid w:val="00737A0C"/>
    <w:rsid w:val="00740813"/>
    <w:rsid w:val="00742556"/>
    <w:rsid w:val="00744D19"/>
    <w:rsid w:val="00744E98"/>
    <w:rsid w:val="00745377"/>
    <w:rsid w:val="00746CAE"/>
    <w:rsid w:val="00751A98"/>
    <w:rsid w:val="00752479"/>
    <w:rsid w:val="00752A77"/>
    <w:rsid w:val="007533E0"/>
    <w:rsid w:val="00753A28"/>
    <w:rsid w:val="00754697"/>
    <w:rsid w:val="0075471B"/>
    <w:rsid w:val="00754AC9"/>
    <w:rsid w:val="007551B7"/>
    <w:rsid w:val="00756D72"/>
    <w:rsid w:val="007577B9"/>
    <w:rsid w:val="00760179"/>
    <w:rsid w:val="007612FC"/>
    <w:rsid w:val="00761639"/>
    <w:rsid w:val="00762090"/>
    <w:rsid w:val="00762C72"/>
    <w:rsid w:val="007630C6"/>
    <w:rsid w:val="007643A2"/>
    <w:rsid w:val="007650B2"/>
    <w:rsid w:val="00765392"/>
    <w:rsid w:val="00767208"/>
    <w:rsid w:val="0076772D"/>
    <w:rsid w:val="007679D7"/>
    <w:rsid w:val="00767C9B"/>
    <w:rsid w:val="00767F17"/>
    <w:rsid w:val="00770423"/>
    <w:rsid w:val="00770C40"/>
    <w:rsid w:val="0077163D"/>
    <w:rsid w:val="00771A08"/>
    <w:rsid w:val="00771F05"/>
    <w:rsid w:val="0077301D"/>
    <w:rsid w:val="007730C0"/>
    <w:rsid w:val="00774E9E"/>
    <w:rsid w:val="00775098"/>
    <w:rsid w:val="00776D41"/>
    <w:rsid w:val="00777BCF"/>
    <w:rsid w:val="00780B01"/>
    <w:rsid w:val="0078248B"/>
    <w:rsid w:val="00783229"/>
    <w:rsid w:val="007849B1"/>
    <w:rsid w:val="00784F3B"/>
    <w:rsid w:val="007854F8"/>
    <w:rsid w:val="0078582F"/>
    <w:rsid w:val="00787703"/>
    <w:rsid w:val="007909A1"/>
    <w:rsid w:val="00790DF7"/>
    <w:rsid w:val="007913FB"/>
    <w:rsid w:val="007927F6"/>
    <w:rsid w:val="00792C9E"/>
    <w:rsid w:val="00792DDC"/>
    <w:rsid w:val="00794D9F"/>
    <w:rsid w:val="00794DC6"/>
    <w:rsid w:val="00795077"/>
    <w:rsid w:val="00795106"/>
    <w:rsid w:val="007971F1"/>
    <w:rsid w:val="007A09A9"/>
    <w:rsid w:val="007A1081"/>
    <w:rsid w:val="007A3CA4"/>
    <w:rsid w:val="007A4394"/>
    <w:rsid w:val="007A47BA"/>
    <w:rsid w:val="007A4E1C"/>
    <w:rsid w:val="007A52F2"/>
    <w:rsid w:val="007A5B4A"/>
    <w:rsid w:val="007A6517"/>
    <w:rsid w:val="007B189D"/>
    <w:rsid w:val="007B1E6B"/>
    <w:rsid w:val="007B6481"/>
    <w:rsid w:val="007B6C73"/>
    <w:rsid w:val="007B7C42"/>
    <w:rsid w:val="007C0543"/>
    <w:rsid w:val="007C1ABB"/>
    <w:rsid w:val="007C1B01"/>
    <w:rsid w:val="007C2E43"/>
    <w:rsid w:val="007C456E"/>
    <w:rsid w:val="007C52B6"/>
    <w:rsid w:val="007C5374"/>
    <w:rsid w:val="007C5DA8"/>
    <w:rsid w:val="007C642F"/>
    <w:rsid w:val="007C6D15"/>
    <w:rsid w:val="007D0B64"/>
    <w:rsid w:val="007D190C"/>
    <w:rsid w:val="007D3926"/>
    <w:rsid w:val="007D449F"/>
    <w:rsid w:val="007D5395"/>
    <w:rsid w:val="007D56C4"/>
    <w:rsid w:val="007D57FC"/>
    <w:rsid w:val="007D5B61"/>
    <w:rsid w:val="007D656A"/>
    <w:rsid w:val="007D6824"/>
    <w:rsid w:val="007D686D"/>
    <w:rsid w:val="007D73F3"/>
    <w:rsid w:val="007E041D"/>
    <w:rsid w:val="007E18FE"/>
    <w:rsid w:val="007E1AF3"/>
    <w:rsid w:val="007E1B09"/>
    <w:rsid w:val="007E1B3A"/>
    <w:rsid w:val="007E218D"/>
    <w:rsid w:val="007E2649"/>
    <w:rsid w:val="007E4FC4"/>
    <w:rsid w:val="007E6092"/>
    <w:rsid w:val="007E6989"/>
    <w:rsid w:val="007E6D4C"/>
    <w:rsid w:val="007E6ECF"/>
    <w:rsid w:val="007E717D"/>
    <w:rsid w:val="007E75C7"/>
    <w:rsid w:val="007F10C1"/>
    <w:rsid w:val="007F10FC"/>
    <w:rsid w:val="007F123B"/>
    <w:rsid w:val="007F17FE"/>
    <w:rsid w:val="007F2364"/>
    <w:rsid w:val="007F24DD"/>
    <w:rsid w:val="007F266E"/>
    <w:rsid w:val="007F3174"/>
    <w:rsid w:val="007F3753"/>
    <w:rsid w:val="007F37AE"/>
    <w:rsid w:val="007F3B1F"/>
    <w:rsid w:val="007F4C46"/>
    <w:rsid w:val="007F531C"/>
    <w:rsid w:val="007F606F"/>
    <w:rsid w:val="007F6157"/>
    <w:rsid w:val="007F736A"/>
    <w:rsid w:val="007F7593"/>
    <w:rsid w:val="007F799C"/>
    <w:rsid w:val="007F7B39"/>
    <w:rsid w:val="00800139"/>
    <w:rsid w:val="00800D3D"/>
    <w:rsid w:val="0080171C"/>
    <w:rsid w:val="00801823"/>
    <w:rsid w:val="00802063"/>
    <w:rsid w:val="008025CD"/>
    <w:rsid w:val="008026D7"/>
    <w:rsid w:val="00802FC8"/>
    <w:rsid w:val="00804518"/>
    <w:rsid w:val="0080474F"/>
    <w:rsid w:val="00806347"/>
    <w:rsid w:val="0080698E"/>
    <w:rsid w:val="0080711A"/>
    <w:rsid w:val="0080715D"/>
    <w:rsid w:val="00807C17"/>
    <w:rsid w:val="00807E24"/>
    <w:rsid w:val="00810119"/>
    <w:rsid w:val="00810583"/>
    <w:rsid w:val="00810C8A"/>
    <w:rsid w:val="00811845"/>
    <w:rsid w:val="00811906"/>
    <w:rsid w:val="00812293"/>
    <w:rsid w:val="0081290B"/>
    <w:rsid w:val="008146FF"/>
    <w:rsid w:val="0081546C"/>
    <w:rsid w:val="008157E5"/>
    <w:rsid w:val="00815B5A"/>
    <w:rsid w:val="008164C2"/>
    <w:rsid w:val="008167EB"/>
    <w:rsid w:val="00817BD0"/>
    <w:rsid w:val="00820238"/>
    <w:rsid w:val="0082107F"/>
    <w:rsid w:val="008232AC"/>
    <w:rsid w:val="00824CA2"/>
    <w:rsid w:val="00825080"/>
    <w:rsid w:val="0082595A"/>
    <w:rsid w:val="008267D4"/>
    <w:rsid w:val="00826DE1"/>
    <w:rsid w:val="00830C76"/>
    <w:rsid w:val="008312F6"/>
    <w:rsid w:val="00831D7E"/>
    <w:rsid w:val="008323C1"/>
    <w:rsid w:val="00832E1D"/>
    <w:rsid w:val="00832EE2"/>
    <w:rsid w:val="00832F06"/>
    <w:rsid w:val="00833B05"/>
    <w:rsid w:val="00834C5C"/>
    <w:rsid w:val="00834E1E"/>
    <w:rsid w:val="00835322"/>
    <w:rsid w:val="00835419"/>
    <w:rsid w:val="00835655"/>
    <w:rsid w:val="008357F8"/>
    <w:rsid w:val="00835D10"/>
    <w:rsid w:val="008363FA"/>
    <w:rsid w:val="00836502"/>
    <w:rsid w:val="0083703A"/>
    <w:rsid w:val="00837724"/>
    <w:rsid w:val="00841736"/>
    <w:rsid w:val="00844A9C"/>
    <w:rsid w:val="00846525"/>
    <w:rsid w:val="00846E50"/>
    <w:rsid w:val="00846EBE"/>
    <w:rsid w:val="00847644"/>
    <w:rsid w:val="008537B9"/>
    <w:rsid w:val="00853AE1"/>
    <w:rsid w:val="008543F3"/>
    <w:rsid w:val="008547CC"/>
    <w:rsid w:val="00854867"/>
    <w:rsid w:val="00856E68"/>
    <w:rsid w:val="008576DD"/>
    <w:rsid w:val="00860002"/>
    <w:rsid w:val="0086056B"/>
    <w:rsid w:val="008605A6"/>
    <w:rsid w:val="0086242B"/>
    <w:rsid w:val="00862BAA"/>
    <w:rsid w:val="00862F9D"/>
    <w:rsid w:val="008633E6"/>
    <w:rsid w:val="00866F56"/>
    <w:rsid w:val="00867960"/>
    <w:rsid w:val="0087185E"/>
    <w:rsid w:val="00872111"/>
    <w:rsid w:val="008725FC"/>
    <w:rsid w:val="00872E63"/>
    <w:rsid w:val="008732DE"/>
    <w:rsid w:val="00873501"/>
    <w:rsid w:val="00873C6C"/>
    <w:rsid w:val="00874112"/>
    <w:rsid w:val="0087425B"/>
    <w:rsid w:val="0087467D"/>
    <w:rsid w:val="00874AD3"/>
    <w:rsid w:val="008755CF"/>
    <w:rsid w:val="008759D6"/>
    <w:rsid w:val="00876C92"/>
    <w:rsid w:val="00880D33"/>
    <w:rsid w:val="0088234C"/>
    <w:rsid w:val="00883873"/>
    <w:rsid w:val="00883889"/>
    <w:rsid w:val="00883A38"/>
    <w:rsid w:val="00884C4B"/>
    <w:rsid w:val="0088546A"/>
    <w:rsid w:val="008855C5"/>
    <w:rsid w:val="00885F8D"/>
    <w:rsid w:val="00886558"/>
    <w:rsid w:val="008866F0"/>
    <w:rsid w:val="008900E3"/>
    <w:rsid w:val="00891E2B"/>
    <w:rsid w:val="008972B9"/>
    <w:rsid w:val="008975E5"/>
    <w:rsid w:val="008976DB"/>
    <w:rsid w:val="008A3519"/>
    <w:rsid w:val="008A3A06"/>
    <w:rsid w:val="008A46AA"/>
    <w:rsid w:val="008A4E18"/>
    <w:rsid w:val="008A5148"/>
    <w:rsid w:val="008A644C"/>
    <w:rsid w:val="008A6FC2"/>
    <w:rsid w:val="008B1CF1"/>
    <w:rsid w:val="008B3555"/>
    <w:rsid w:val="008B5039"/>
    <w:rsid w:val="008B6DB4"/>
    <w:rsid w:val="008B7C0A"/>
    <w:rsid w:val="008C0688"/>
    <w:rsid w:val="008C0807"/>
    <w:rsid w:val="008C1372"/>
    <w:rsid w:val="008C183B"/>
    <w:rsid w:val="008C2169"/>
    <w:rsid w:val="008C298F"/>
    <w:rsid w:val="008C3FCC"/>
    <w:rsid w:val="008D1493"/>
    <w:rsid w:val="008D253F"/>
    <w:rsid w:val="008D2ABA"/>
    <w:rsid w:val="008D3306"/>
    <w:rsid w:val="008D4920"/>
    <w:rsid w:val="008D716D"/>
    <w:rsid w:val="008D7CC7"/>
    <w:rsid w:val="008E1017"/>
    <w:rsid w:val="008E1D3F"/>
    <w:rsid w:val="008E2E86"/>
    <w:rsid w:val="008E3FBD"/>
    <w:rsid w:val="008E421C"/>
    <w:rsid w:val="008E43DA"/>
    <w:rsid w:val="008E4AA9"/>
    <w:rsid w:val="008E57AB"/>
    <w:rsid w:val="008E6953"/>
    <w:rsid w:val="008E73DE"/>
    <w:rsid w:val="008E7B21"/>
    <w:rsid w:val="008F05AE"/>
    <w:rsid w:val="008F0F78"/>
    <w:rsid w:val="008F1EEC"/>
    <w:rsid w:val="008F21D2"/>
    <w:rsid w:val="008F3849"/>
    <w:rsid w:val="008F39A7"/>
    <w:rsid w:val="008F39EB"/>
    <w:rsid w:val="008F3CB1"/>
    <w:rsid w:val="008F3DCA"/>
    <w:rsid w:val="008F53B6"/>
    <w:rsid w:val="008F5FDF"/>
    <w:rsid w:val="008F6E6B"/>
    <w:rsid w:val="008F7593"/>
    <w:rsid w:val="008F7DE3"/>
    <w:rsid w:val="00900AFF"/>
    <w:rsid w:val="00900B5D"/>
    <w:rsid w:val="0090151E"/>
    <w:rsid w:val="00901EA6"/>
    <w:rsid w:val="00903A92"/>
    <w:rsid w:val="00903B04"/>
    <w:rsid w:val="00903D8D"/>
    <w:rsid w:val="00906532"/>
    <w:rsid w:val="009108CA"/>
    <w:rsid w:val="00910FB7"/>
    <w:rsid w:val="00911475"/>
    <w:rsid w:val="0091176F"/>
    <w:rsid w:val="0091287A"/>
    <w:rsid w:val="00912907"/>
    <w:rsid w:val="009140D4"/>
    <w:rsid w:val="009146F9"/>
    <w:rsid w:val="009148BE"/>
    <w:rsid w:val="00914943"/>
    <w:rsid w:val="009165B6"/>
    <w:rsid w:val="00920596"/>
    <w:rsid w:val="00921AB7"/>
    <w:rsid w:val="00921B88"/>
    <w:rsid w:val="009229AA"/>
    <w:rsid w:val="00922B05"/>
    <w:rsid w:val="00922E82"/>
    <w:rsid w:val="00923031"/>
    <w:rsid w:val="009234C5"/>
    <w:rsid w:val="0092612E"/>
    <w:rsid w:val="00926545"/>
    <w:rsid w:val="009271E0"/>
    <w:rsid w:val="00930A55"/>
    <w:rsid w:val="00931C49"/>
    <w:rsid w:val="00932174"/>
    <w:rsid w:val="00934232"/>
    <w:rsid w:val="00934291"/>
    <w:rsid w:val="009349E8"/>
    <w:rsid w:val="00936B23"/>
    <w:rsid w:val="0093742D"/>
    <w:rsid w:val="00937853"/>
    <w:rsid w:val="009404B2"/>
    <w:rsid w:val="00940CD0"/>
    <w:rsid w:val="00941938"/>
    <w:rsid w:val="00944815"/>
    <w:rsid w:val="0094693C"/>
    <w:rsid w:val="00946A67"/>
    <w:rsid w:val="00947689"/>
    <w:rsid w:val="00950AF5"/>
    <w:rsid w:val="009517B6"/>
    <w:rsid w:val="00952622"/>
    <w:rsid w:val="0095297D"/>
    <w:rsid w:val="00953705"/>
    <w:rsid w:val="009542C8"/>
    <w:rsid w:val="00954451"/>
    <w:rsid w:val="00954699"/>
    <w:rsid w:val="0095499A"/>
    <w:rsid w:val="009558E6"/>
    <w:rsid w:val="009578F3"/>
    <w:rsid w:val="009579F5"/>
    <w:rsid w:val="00963139"/>
    <w:rsid w:val="009701AF"/>
    <w:rsid w:val="00970877"/>
    <w:rsid w:val="0097142A"/>
    <w:rsid w:val="00971E31"/>
    <w:rsid w:val="009740F0"/>
    <w:rsid w:val="0097515D"/>
    <w:rsid w:val="00975B4C"/>
    <w:rsid w:val="00976B23"/>
    <w:rsid w:val="009771A7"/>
    <w:rsid w:val="009774DE"/>
    <w:rsid w:val="00977744"/>
    <w:rsid w:val="009803B5"/>
    <w:rsid w:val="00980CDA"/>
    <w:rsid w:val="0098177A"/>
    <w:rsid w:val="009819C4"/>
    <w:rsid w:val="00982678"/>
    <w:rsid w:val="00982740"/>
    <w:rsid w:val="009839C8"/>
    <w:rsid w:val="00986309"/>
    <w:rsid w:val="009864E3"/>
    <w:rsid w:val="0099085C"/>
    <w:rsid w:val="00990DEF"/>
    <w:rsid w:val="00991087"/>
    <w:rsid w:val="00992180"/>
    <w:rsid w:val="009922C4"/>
    <w:rsid w:val="009930D0"/>
    <w:rsid w:val="00993958"/>
    <w:rsid w:val="00993DA5"/>
    <w:rsid w:val="00993EAB"/>
    <w:rsid w:val="00994239"/>
    <w:rsid w:val="00994AAD"/>
    <w:rsid w:val="0099548E"/>
    <w:rsid w:val="00995979"/>
    <w:rsid w:val="009961A9"/>
    <w:rsid w:val="00997704"/>
    <w:rsid w:val="009A0270"/>
    <w:rsid w:val="009A02A1"/>
    <w:rsid w:val="009A1444"/>
    <w:rsid w:val="009A1AAB"/>
    <w:rsid w:val="009A1B64"/>
    <w:rsid w:val="009A1C16"/>
    <w:rsid w:val="009A3AFE"/>
    <w:rsid w:val="009A3E43"/>
    <w:rsid w:val="009A47E9"/>
    <w:rsid w:val="009A504F"/>
    <w:rsid w:val="009A71B2"/>
    <w:rsid w:val="009A7E93"/>
    <w:rsid w:val="009B041E"/>
    <w:rsid w:val="009B17D9"/>
    <w:rsid w:val="009B1CE1"/>
    <w:rsid w:val="009B1D68"/>
    <w:rsid w:val="009B1E89"/>
    <w:rsid w:val="009B3FCB"/>
    <w:rsid w:val="009B421C"/>
    <w:rsid w:val="009B4280"/>
    <w:rsid w:val="009B4500"/>
    <w:rsid w:val="009B62D7"/>
    <w:rsid w:val="009C0212"/>
    <w:rsid w:val="009C16D1"/>
    <w:rsid w:val="009C20E4"/>
    <w:rsid w:val="009C2FCA"/>
    <w:rsid w:val="009C32AD"/>
    <w:rsid w:val="009C3C02"/>
    <w:rsid w:val="009C472A"/>
    <w:rsid w:val="009C53E6"/>
    <w:rsid w:val="009C5874"/>
    <w:rsid w:val="009C5A91"/>
    <w:rsid w:val="009C6CA2"/>
    <w:rsid w:val="009C6CF2"/>
    <w:rsid w:val="009C7072"/>
    <w:rsid w:val="009C7AA7"/>
    <w:rsid w:val="009D0D11"/>
    <w:rsid w:val="009D1205"/>
    <w:rsid w:val="009D2BDC"/>
    <w:rsid w:val="009D34B7"/>
    <w:rsid w:val="009D470E"/>
    <w:rsid w:val="009D4AC6"/>
    <w:rsid w:val="009D4B9A"/>
    <w:rsid w:val="009D5A16"/>
    <w:rsid w:val="009D640D"/>
    <w:rsid w:val="009D672C"/>
    <w:rsid w:val="009D6943"/>
    <w:rsid w:val="009D7F4B"/>
    <w:rsid w:val="009E0462"/>
    <w:rsid w:val="009E0D68"/>
    <w:rsid w:val="009E1B42"/>
    <w:rsid w:val="009E2A8A"/>
    <w:rsid w:val="009E3B71"/>
    <w:rsid w:val="009E59BD"/>
    <w:rsid w:val="009E5FE4"/>
    <w:rsid w:val="009E6156"/>
    <w:rsid w:val="009E64F9"/>
    <w:rsid w:val="009E730D"/>
    <w:rsid w:val="009E778F"/>
    <w:rsid w:val="009F08FC"/>
    <w:rsid w:val="009F132A"/>
    <w:rsid w:val="009F1ABC"/>
    <w:rsid w:val="009F1AC4"/>
    <w:rsid w:val="009F29B0"/>
    <w:rsid w:val="009F3106"/>
    <w:rsid w:val="009F485F"/>
    <w:rsid w:val="009F4F9F"/>
    <w:rsid w:val="009F573D"/>
    <w:rsid w:val="009F59A8"/>
    <w:rsid w:val="009F6118"/>
    <w:rsid w:val="009F6F1C"/>
    <w:rsid w:val="00A01DBA"/>
    <w:rsid w:val="00A026C2"/>
    <w:rsid w:val="00A02D8D"/>
    <w:rsid w:val="00A03035"/>
    <w:rsid w:val="00A03D25"/>
    <w:rsid w:val="00A04C92"/>
    <w:rsid w:val="00A04D45"/>
    <w:rsid w:val="00A04F01"/>
    <w:rsid w:val="00A04FD3"/>
    <w:rsid w:val="00A067CA"/>
    <w:rsid w:val="00A07784"/>
    <w:rsid w:val="00A07CF0"/>
    <w:rsid w:val="00A1006C"/>
    <w:rsid w:val="00A108C6"/>
    <w:rsid w:val="00A118B9"/>
    <w:rsid w:val="00A11A49"/>
    <w:rsid w:val="00A13979"/>
    <w:rsid w:val="00A150D5"/>
    <w:rsid w:val="00A156B7"/>
    <w:rsid w:val="00A158FF"/>
    <w:rsid w:val="00A176C1"/>
    <w:rsid w:val="00A17C4B"/>
    <w:rsid w:val="00A203C4"/>
    <w:rsid w:val="00A2175B"/>
    <w:rsid w:val="00A22FC6"/>
    <w:rsid w:val="00A2499C"/>
    <w:rsid w:val="00A24A4C"/>
    <w:rsid w:val="00A24A73"/>
    <w:rsid w:val="00A2547B"/>
    <w:rsid w:val="00A25D8C"/>
    <w:rsid w:val="00A260CD"/>
    <w:rsid w:val="00A26203"/>
    <w:rsid w:val="00A27B1C"/>
    <w:rsid w:val="00A27C76"/>
    <w:rsid w:val="00A30930"/>
    <w:rsid w:val="00A327E1"/>
    <w:rsid w:val="00A330A0"/>
    <w:rsid w:val="00A35C85"/>
    <w:rsid w:val="00A36E2D"/>
    <w:rsid w:val="00A36F5A"/>
    <w:rsid w:val="00A3798D"/>
    <w:rsid w:val="00A37FE5"/>
    <w:rsid w:val="00A4299E"/>
    <w:rsid w:val="00A43D4F"/>
    <w:rsid w:val="00A442F8"/>
    <w:rsid w:val="00A44441"/>
    <w:rsid w:val="00A44839"/>
    <w:rsid w:val="00A45E0A"/>
    <w:rsid w:val="00A464E9"/>
    <w:rsid w:val="00A467CC"/>
    <w:rsid w:val="00A46F9B"/>
    <w:rsid w:val="00A478A6"/>
    <w:rsid w:val="00A50224"/>
    <w:rsid w:val="00A5088B"/>
    <w:rsid w:val="00A50B26"/>
    <w:rsid w:val="00A51AC9"/>
    <w:rsid w:val="00A51FAE"/>
    <w:rsid w:val="00A52D2F"/>
    <w:rsid w:val="00A52E01"/>
    <w:rsid w:val="00A53C9F"/>
    <w:rsid w:val="00A56DD0"/>
    <w:rsid w:val="00A57E4C"/>
    <w:rsid w:val="00A60323"/>
    <w:rsid w:val="00A60E73"/>
    <w:rsid w:val="00A60EC1"/>
    <w:rsid w:val="00A60EFA"/>
    <w:rsid w:val="00A62316"/>
    <w:rsid w:val="00A626CF"/>
    <w:rsid w:val="00A63B2E"/>
    <w:rsid w:val="00A6432A"/>
    <w:rsid w:val="00A648CF"/>
    <w:rsid w:val="00A6509D"/>
    <w:rsid w:val="00A65CBC"/>
    <w:rsid w:val="00A65CC1"/>
    <w:rsid w:val="00A66145"/>
    <w:rsid w:val="00A66ABA"/>
    <w:rsid w:val="00A67EB0"/>
    <w:rsid w:val="00A702E2"/>
    <w:rsid w:val="00A70944"/>
    <w:rsid w:val="00A71203"/>
    <w:rsid w:val="00A71BD9"/>
    <w:rsid w:val="00A72475"/>
    <w:rsid w:val="00A730FC"/>
    <w:rsid w:val="00A73A71"/>
    <w:rsid w:val="00A7467A"/>
    <w:rsid w:val="00A748D2"/>
    <w:rsid w:val="00A751C0"/>
    <w:rsid w:val="00A754D2"/>
    <w:rsid w:val="00A75DF3"/>
    <w:rsid w:val="00A762A9"/>
    <w:rsid w:val="00A76624"/>
    <w:rsid w:val="00A775BC"/>
    <w:rsid w:val="00A77EB2"/>
    <w:rsid w:val="00A802BB"/>
    <w:rsid w:val="00A80966"/>
    <w:rsid w:val="00A819E9"/>
    <w:rsid w:val="00A81A6C"/>
    <w:rsid w:val="00A82A5C"/>
    <w:rsid w:val="00A83015"/>
    <w:rsid w:val="00A83434"/>
    <w:rsid w:val="00A839D3"/>
    <w:rsid w:val="00A8447B"/>
    <w:rsid w:val="00A84AF2"/>
    <w:rsid w:val="00A86ACE"/>
    <w:rsid w:val="00A86D41"/>
    <w:rsid w:val="00A879D1"/>
    <w:rsid w:val="00A87EC0"/>
    <w:rsid w:val="00A90692"/>
    <w:rsid w:val="00A923D1"/>
    <w:rsid w:val="00A92B23"/>
    <w:rsid w:val="00A956D1"/>
    <w:rsid w:val="00A95DF9"/>
    <w:rsid w:val="00A975DE"/>
    <w:rsid w:val="00AA0956"/>
    <w:rsid w:val="00AA10A4"/>
    <w:rsid w:val="00AA16BE"/>
    <w:rsid w:val="00AA19AC"/>
    <w:rsid w:val="00AA1E7D"/>
    <w:rsid w:val="00AA20A4"/>
    <w:rsid w:val="00AA3591"/>
    <w:rsid w:val="00AA4D71"/>
    <w:rsid w:val="00AA56C9"/>
    <w:rsid w:val="00AA57FF"/>
    <w:rsid w:val="00AA678B"/>
    <w:rsid w:val="00AB02AB"/>
    <w:rsid w:val="00AB08C9"/>
    <w:rsid w:val="00AB1B68"/>
    <w:rsid w:val="00AB4F2A"/>
    <w:rsid w:val="00AB563A"/>
    <w:rsid w:val="00AB5D79"/>
    <w:rsid w:val="00AB5FD9"/>
    <w:rsid w:val="00AB70EC"/>
    <w:rsid w:val="00AB73BB"/>
    <w:rsid w:val="00AB78DD"/>
    <w:rsid w:val="00AC0688"/>
    <w:rsid w:val="00AC13C0"/>
    <w:rsid w:val="00AC2728"/>
    <w:rsid w:val="00AC2D53"/>
    <w:rsid w:val="00AC4858"/>
    <w:rsid w:val="00AC4B0A"/>
    <w:rsid w:val="00AC4B14"/>
    <w:rsid w:val="00AC51F7"/>
    <w:rsid w:val="00AC5736"/>
    <w:rsid w:val="00AC5E94"/>
    <w:rsid w:val="00AC61CC"/>
    <w:rsid w:val="00AC6A40"/>
    <w:rsid w:val="00AD263D"/>
    <w:rsid w:val="00AD2CA6"/>
    <w:rsid w:val="00AD3B50"/>
    <w:rsid w:val="00AD40BB"/>
    <w:rsid w:val="00AD4582"/>
    <w:rsid w:val="00AD488D"/>
    <w:rsid w:val="00AD4F17"/>
    <w:rsid w:val="00AD6669"/>
    <w:rsid w:val="00AD6B19"/>
    <w:rsid w:val="00AD719C"/>
    <w:rsid w:val="00AE112A"/>
    <w:rsid w:val="00AE164D"/>
    <w:rsid w:val="00AE50A2"/>
    <w:rsid w:val="00AE5576"/>
    <w:rsid w:val="00AE562A"/>
    <w:rsid w:val="00AE640F"/>
    <w:rsid w:val="00AE7324"/>
    <w:rsid w:val="00AF2B60"/>
    <w:rsid w:val="00AF3A36"/>
    <w:rsid w:val="00AF42B8"/>
    <w:rsid w:val="00AF66F6"/>
    <w:rsid w:val="00AF7302"/>
    <w:rsid w:val="00B00F75"/>
    <w:rsid w:val="00B01841"/>
    <w:rsid w:val="00B01F88"/>
    <w:rsid w:val="00B02274"/>
    <w:rsid w:val="00B022F5"/>
    <w:rsid w:val="00B02EA4"/>
    <w:rsid w:val="00B03B11"/>
    <w:rsid w:val="00B03F51"/>
    <w:rsid w:val="00B0503F"/>
    <w:rsid w:val="00B0603F"/>
    <w:rsid w:val="00B07394"/>
    <w:rsid w:val="00B075C4"/>
    <w:rsid w:val="00B07F19"/>
    <w:rsid w:val="00B10063"/>
    <w:rsid w:val="00B110CA"/>
    <w:rsid w:val="00B113A0"/>
    <w:rsid w:val="00B13019"/>
    <w:rsid w:val="00B162DB"/>
    <w:rsid w:val="00B162EB"/>
    <w:rsid w:val="00B16EE3"/>
    <w:rsid w:val="00B171B4"/>
    <w:rsid w:val="00B1766F"/>
    <w:rsid w:val="00B17929"/>
    <w:rsid w:val="00B17F6D"/>
    <w:rsid w:val="00B20F72"/>
    <w:rsid w:val="00B2134F"/>
    <w:rsid w:val="00B2190D"/>
    <w:rsid w:val="00B23684"/>
    <w:rsid w:val="00B24087"/>
    <w:rsid w:val="00B24A10"/>
    <w:rsid w:val="00B24EC8"/>
    <w:rsid w:val="00B25072"/>
    <w:rsid w:val="00B25320"/>
    <w:rsid w:val="00B25485"/>
    <w:rsid w:val="00B26664"/>
    <w:rsid w:val="00B27AD6"/>
    <w:rsid w:val="00B27E1C"/>
    <w:rsid w:val="00B305B3"/>
    <w:rsid w:val="00B312F7"/>
    <w:rsid w:val="00B31A5D"/>
    <w:rsid w:val="00B3225C"/>
    <w:rsid w:val="00B327FB"/>
    <w:rsid w:val="00B32DF5"/>
    <w:rsid w:val="00B3405C"/>
    <w:rsid w:val="00B34220"/>
    <w:rsid w:val="00B34B3E"/>
    <w:rsid w:val="00B354C7"/>
    <w:rsid w:val="00B36F6B"/>
    <w:rsid w:val="00B370E2"/>
    <w:rsid w:val="00B37517"/>
    <w:rsid w:val="00B376B9"/>
    <w:rsid w:val="00B416F3"/>
    <w:rsid w:val="00B42614"/>
    <w:rsid w:val="00B4504E"/>
    <w:rsid w:val="00B4629C"/>
    <w:rsid w:val="00B46B56"/>
    <w:rsid w:val="00B47BA7"/>
    <w:rsid w:val="00B50400"/>
    <w:rsid w:val="00B50F2D"/>
    <w:rsid w:val="00B51109"/>
    <w:rsid w:val="00B537B1"/>
    <w:rsid w:val="00B541CE"/>
    <w:rsid w:val="00B54349"/>
    <w:rsid w:val="00B54846"/>
    <w:rsid w:val="00B56B42"/>
    <w:rsid w:val="00B60D63"/>
    <w:rsid w:val="00B62128"/>
    <w:rsid w:val="00B63228"/>
    <w:rsid w:val="00B64EBE"/>
    <w:rsid w:val="00B7068F"/>
    <w:rsid w:val="00B70B8C"/>
    <w:rsid w:val="00B7103F"/>
    <w:rsid w:val="00B71302"/>
    <w:rsid w:val="00B71698"/>
    <w:rsid w:val="00B71930"/>
    <w:rsid w:val="00B71EBD"/>
    <w:rsid w:val="00B730C4"/>
    <w:rsid w:val="00B749BE"/>
    <w:rsid w:val="00B74A6F"/>
    <w:rsid w:val="00B7562B"/>
    <w:rsid w:val="00B75790"/>
    <w:rsid w:val="00B75F0E"/>
    <w:rsid w:val="00B76211"/>
    <w:rsid w:val="00B76364"/>
    <w:rsid w:val="00B76465"/>
    <w:rsid w:val="00B76910"/>
    <w:rsid w:val="00B773B3"/>
    <w:rsid w:val="00B77D12"/>
    <w:rsid w:val="00B77DC7"/>
    <w:rsid w:val="00B80ADB"/>
    <w:rsid w:val="00B81078"/>
    <w:rsid w:val="00B81CEA"/>
    <w:rsid w:val="00B81CFC"/>
    <w:rsid w:val="00B824FE"/>
    <w:rsid w:val="00B82B2D"/>
    <w:rsid w:val="00B83267"/>
    <w:rsid w:val="00B83665"/>
    <w:rsid w:val="00B848D2"/>
    <w:rsid w:val="00B85567"/>
    <w:rsid w:val="00B86542"/>
    <w:rsid w:val="00B8752C"/>
    <w:rsid w:val="00B906C7"/>
    <w:rsid w:val="00B90B34"/>
    <w:rsid w:val="00B90CB2"/>
    <w:rsid w:val="00B927B9"/>
    <w:rsid w:val="00B93ED0"/>
    <w:rsid w:val="00B944A5"/>
    <w:rsid w:val="00B949CC"/>
    <w:rsid w:val="00B96476"/>
    <w:rsid w:val="00B96B46"/>
    <w:rsid w:val="00B96C52"/>
    <w:rsid w:val="00B97F3B"/>
    <w:rsid w:val="00BA0E13"/>
    <w:rsid w:val="00BA38D9"/>
    <w:rsid w:val="00BA3BB9"/>
    <w:rsid w:val="00BB05DE"/>
    <w:rsid w:val="00BB0958"/>
    <w:rsid w:val="00BB1C12"/>
    <w:rsid w:val="00BB2674"/>
    <w:rsid w:val="00BB2A57"/>
    <w:rsid w:val="00BB2E81"/>
    <w:rsid w:val="00BB360A"/>
    <w:rsid w:val="00BB3EE8"/>
    <w:rsid w:val="00BB4B6A"/>
    <w:rsid w:val="00BB5429"/>
    <w:rsid w:val="00BB7140"/>
    <w:rsid w:val="00BB7CEC"/>
    <w:rsid w:val="00BB7D87"/>
    <w:rsid w:val="00BC0498"/>
    <w:rsid w:val="00BC073C"/>
    <w:rsid w:val="00BC2DC9"/>
    <w:rsid w:val="00BC2F41"/>
    <w:rsid w:val="00BC3B9C"/>
    <w:rsid w:val="00BC409F"/>
    <w:rsid w:val="00BC452D"/>
    <w:rsid w:val="00BC5496"/>
    <w:rsid w:val="00BC5CC1"/>
    <w:rsid w:val="00BC609C"/>
    <w:rsid w:val="00BC6387"/>
    <w:rsid w:val="00BC75BE"/>
    <w:rsid w:val="00BC79FA"/>
    <w:rsid w:val="00BD0232"/>
    <w:rsid w:val="00BD09F2"/>
    <w:rsid w:val="00BD180C"/>
    <w:rsid w:val="00BD48AB"/>
    <w:rsid w:val="00BD4C3B"/>
    <w:rsid w:val="00BD4C86"/>
    <w:rsid w:val="00BD4CA5"/>
    <w:rsid w:val="00BD5E59"/>
    <w:rsid w:val="00BD685C"/>
    <w:rsid w:val="00BD6E42"/>
    <w:rsid w:val="00BD7FF5"/>
    <w:rsid w:val="00BE0069"/>
    <w:rsid w:val="00BE024D"/>
    <w:rsid w:val="00BE113B"/>
    <w:rsid w:val="00BE1CBB"/>
    <w:rsid w:val="00BE1E97"/>
    <w:rsid w:val="00BE38A1"/>
    <w:rsid w:val="00BE432A"/>
    <w:rsid w:val="00BE4B3B"/>
    <w:rsid w:val="00BE5457"/>
    <w:rsid w:val="00BE54CB"/>
    <w:rsid w:val="00BE55DF"/>
    <w:rsid w:val="00BE5C54"/>
    <w:rsid w:val="00BE5F9A"/>
    <w:rsid w:val="00BE631D"/>
    <w:rsid w:val="00BE7B81"/>
    <w:rsid w:val="00BF0219"/>
    <w:rsid w:val="00BF084A"/>
    <w:rsid w:val="00BF08F6"/>
    <w:rsid w:val="00BF1C49"/>
    <w:rsid w:val="00BF1D05"/>
    <w:rsid w:val="00BF2941"/>
    <w:rsid w:val="00BF2C67"/>
    <w:rsid w:val="00BF3674"/>
    <w:rsid w:val="00BF3DD5"/>
    <w:rsid w:val="00BF579C"/>
    <w:rsid w:val="00BF5A57"/>
    <w:rsid w:val="00BF5AF2"/>
    <w:rsid w:val="00BF6380"/>
    <w:rsid w:val="00BF6A19"/>
    <w:rsid w:val="00C00DEC"/>
    <w:rsid w:val="00C0259F"/>
    <w:rsid w:val="00C02C62"/>
    <w:rsid w:val="00C03708"/>
    <w:rsid w:val="00C05075"/>
    <w:rsid w:val="00C056C9"/>
    <w:rsid w:val="00C06171"/>
    <w:rsid w:val="00C06969"/>
    <w:rsid w:val="00C07903"/>
    <w:rsid w:val="00C10E52"/>
    <w:rsid w:val="00C11022"/>
    <w:rsid w:val="00C11BB8"/>
    <w:rsid w:val="00C12607"/>
    <w:rsid w:val="00C128FC"/>
    <w:rsid w:val="00C12C8F"/>
    <w:rsid w:val="00C138DD"/>
    <w:rsid w:val="00C14325"/>
    <w:rsid w:val="00C14331"/>
    <w:rsid w:val="00C1502C"/>
    <w:rsid w:val="00C15C65"/>
    <w:rsid w:val="00C16012"/>
    <w:rsid w:val="00C178F8"/>
    <w:rsid w:val="00C203F5"/>
    <w:rsid w:val="00C20660"/>
    <w:rsid w:val="00C20C02"/>
    <w:rsid w:val="00C212C0"/>
    <w:rsid w:val="00C22509"/>
    <w:rsid w:val="00C245F9"/>
    <w:rsid w:val="00C25740"/>
    <w:rsid w:val="00C25B1C"/>
    <w:rsid w:val="00C30517"/>
    <w:rsid w:val="00C313FC"/>
    <w:rsid w:val="00C3197B"/>
    <w:rsid w:val="00C32314"/>
    <w:rsid w:val="00C32C45"/>
    <w:rsid w:val="00C33663"/>
    <w:rsid w:val="00C33A11"/>
    <w:rsid w:val="00C34956"/>
    <w:rsid w:val="00C34B30"/>
    <w:rsid w:val="00C35AB5"/>
    <w:rsid w:val="00C3653A"/>
    <w:rsid w:val="00C36998"/>
    <w:rsid w:val="00C4009A"/>
    <w:rsid w:val="00C4009B"/>
    <w:rsid w:val="00C40134"/>
    <w:rsid w:val="00C41468"/>
    <w:rsid w:val="00C4169C"/>
    <w:rsid w:val="00C41C12"/>
    <w:rsid w:val="00C41D51"/>
    <w:rsid w:val="00C429F2"/>
    <w:rsid w:val="00C44819"/>
    <w:rsid w:val="00C4499B"/>
    <w:rsid w:val="00C4533B"/>
    <w:rsid w:val="00C45E16"/>
    <w:rsid w:val="00C46383"/>
    <w:rsid w:val="00C47A3E"/>
    <w:rsid w:val="00C47EA5"/>
    <w:rsid w:val="00C506FD"/>
    <w:rsid w:val="00C5152F"/>
    <w:rsid w:val="00C51AEE"/>
    <w:rsid w:val="00C522C9"/>
    <w:rsid w:val="00C54470"/>
    <w:rsid w:val="00C54B5C"/>
    <w:rsid w:val="00C55BC3"/>
    <w:rsid w:val="00C56A5C"/>
    <w:rsid w:val="00C56C84"/>
    <w:rsid w:val="00C56E5C"/>
    <w:rsid w:val="00C572C5"/>
    <w:rsid w:val="00C57DAF"/>
    <w:rsid w:val="00C60DE3"/>
    <w:rsid w:val="00C6153E"/>
    <w:rsid w:val="00C617BA"/>
    <w:rsid w:val="00C6199D"/>
    <w:rsid w:val="00C6238B"/>
    <w:rsid w:val="00C63334"/>
    <w:rsid w:val="00C63F98"/>
    <w:rsid w:val="00C640CB"/>
    <w:rsid w:val="00C647CB"/>
    <w:rsid w:val="00C658AA"/>
    <w:rsid w:val="00C6633F"/>
    <w:rsid w:val="00C670E1"/>
    <w:rsid w:val="00C70457"/>
    <w:rsid w:val="00C70FC2"/>
    <w:rsid w:val="00C71952"/>
    <w:rsid w:val="00C723B6"/>
    <w:rsid w:val="00C72F8E"/>
    <w:rsid w:val="00C73FE7"/>
    <w:rsid w:val="00C7485A"/>
    <w:rsid w:val="00C76D63"/>
    <w:rsid w:val="00C77007"/>
    <w:rsid w:val="00C80221"/>
    <w:rsid w:val="00C812F2"/>
    <w:rsid w:val="00C81557"/>
    <w:rsid w:val="00C81949"/>
    <w:rsid w:val="00C81BB9"/>
    <w:rsid w:val="00C83374"/>
    <w:rsid w:val="00C84923"/>
    <w:rsid w:val="00C857F2"/>
    <w:rsid w:val="00C875E0"/>
    <w:rsid w:val="00C87C03"/>
    <w:rsid w:val="00C909E9"/>
    <w:rsid w:val="00C91BCB"/>
    <w:rsid w:val="00C91DCA"/>
    <w:rsid w:val="00C92063"/>
    <w:rsid w:val="00C9280D"/>
    <w:rsid w:val="00C92F85"/>
    <w:rsid w:val="00C9375E"/>
    <w:rsid w:val="00C941D0"/>
    <w:rsid w:val="00C94774"/>
    <w:rsid w:val="00C94BC4"/>
    <w:rsid w:val="00C957FE"/>
    <w:rsid w:val="00C964DA"/>
    <w:rsid w:val="00C9738F"/>
    <w:rsid w:val="00C97426"/>
    <w:rsid w:val="00CA01BC"/>
    <w:rsid w:val="00CA0678"/>
    <w:rsid w:val="00CA0CCD"/>
    <w:rsid w:val="00CA223F"/>
    <w:rsid w:val="00CA2B5E"/>
    <w:rsid w:val="00CA2D42"/>
    <w:rsid w:val="00CA36D1"/>
    <w:rsid w:val="00CA36F2"/>
    <w:rsid w:val="00CA3850"/>
    <w:rsid w:val="00CA3C2A"/>
    <w:rsid w:val="00CA552E"/>
    <w:rsid w:val="00CA60B1"/>
    <w:rsid w:val="00CA631E"/>
    <w:rsid w:val="00CA7713"/>
    <w:rsid w:val="00CB0022"/>
    <w:rsid w:val="00CB113E"/>
    <w:rsid w:val="00CB21CA"/>
    <w:rsid w:val="00CB2C2B"/>
    <w:rsid w:val="00CB3AEA"/>
    <w:rsid w:val="00CB3C98"/>
    <w:rsid w:val="00CB5D05"/>
    <w:rsid w:val="00CB678C"/>
    <w:rsid w:val="00CB7093"/>
    <w:rsid w:val="00CB7194"/>
    <w:rsid w:val="00CB77E1"/>
    <w:rsid w:val="00CC1453"/>
    <w:rsid w:val="00CC1C6E"/>
    <w:rsid w:val="00CC1CAE"/>
    <w:rsid w:val="00CC29D7"/>
    <w:rsid w:val="00CC2F5D"/>
    <w:rsid w:val="00CC4DD1"/>
    <w:rsid w:val="00CC4FAD"/>
    <w:rsid w:val="00CC5143"/>
    <w:rsid w:val="00CC62FF"/>
    <w:rsid w:val="00CC7D4F"/>
    <w:rsid w:val="00CD189B"/>
    <w:rsid w:val="00CD21D0"/>
    <w:rsid w:val="00CD48A8"/>
    <w:rsid w:val="00CD5325"/>
    <w:rsid w:val="00CD58AC"/>
    <w:rsid w:val="00CD5D9D"/>
    <w:rsid w:val="00CD63EE"/>
    <w:rsid w:val="00CD6739"/>
    <w:rsid w:val="00CD6D97"/>
    <w:rsid w:val="00CD7957"/>
    <w:rsid w:val="00CE03B6"/>
    <w:rsid w:val="00CE2C01"/>
    <w:rsid w:val="00CE3BC8"/>
    <w:rsid w:val="00CE4591"/>
    <w:rsid w:val="00CE4EAE"/>
    <w:rsid w:val="00CE533F"/>
    <w:rsid w:val="00CE555A"/>
    <w:rsid w:val="00CE5895"/>
    <w:rsid w:val="00CE6545"/>
    <w:rsid w:val="00CE65CD"/>
    <w:rsid w:val="00CE6F75"/>
    <w:rsid w:val="00CF0DE2"/>
    <w:rsid w:val="00CF1548"/>
    <w:rsid w:val="00CF1C85"/>
    <w:rsid w:val="00CF2D56"/>
    <w:rsid w:val="00CF36FD"/>
    <w:rsid w:val="00CF484D"/>
    <w:rsid w:val="00CF546C"/>
    <w:rsid w:val="00CF5634"/>
    <w:rsid w:val="00CF59A1"/>
    <w:rsid w:val="00CF5E2A"/>
    <w:rsid w:val="00CF67E9"/>
    <w:rsid w:val="00CF6BB1"/>
    <w:rsid w:val="00D00047"/>
    <w:rsid w:val="00D00D84"/>
    <w:rsid w:val="00D01777"/>
    <w:rsid w:val="00D01E7B"/>
    <w:rsid w:val="00D0248F"/>
    <w:rsid w:val="00D026CF"/>
    <w:rsid w:val="00D02CDC"/>
    <w:rsid w:val="00D04D58"/>
    <w:rsid w:val="00D06D71"/>
    <w:rsid w:val="00D070AE"/>
    <w:rsid w:val="00D070D4"/>
    <w:rsid w:val="00D0736A"/>
    <w:rsid w:val="00D075D0"/>
    <w:rsid w:val="00D07B20"/>
    <w:rsid w:val="00D102C4"/>
    <w:rsid w:val="00D11053"/>
    <w:rsid w:val="00D121FA"/>
    <w:rsid w:val="00D1279A"/>
    <w:rsid w:val="00D150BE"/>
    <w:rsid w:val="00D15216"/>
    <w:rsid w:val="00D1528B"/>
    <w:rsid w:val="00D16295"/>
    <w:rsid w:val="00D16ECF"/>
    <w:rsid w:val="00D17312"/>
    <w:rsid w:val="00D179A1"/>
    <w:rsid w:val="00D21A25"/>
    <w:rsid w:val="00D223F7"/>
    <w:rsid w:val="00D22AD1"/>
    <w:rsid w:val="00D22FEA"/>
    <w:rsid w:val="00D231EF"/>
    <w:rsid w:val="00D23952"/>
    <w:rsid w:val="00D25115"/>
    <w:rsid w:val="00D251F7"/>
    <w:rsid w:val="00D25E3B"/>
    <w:rsid w:val="00D272FD"/>
    <w:rsid w:val="00D276C7"/>
    <w:rsid w:val="00D303D1"/>
    <w:rsid w:val="00D32560"/>
    <w:rsid w:val="00D33BAB"/>
    <w:rsid w:val="00D342BE"/>
    <w:rsid w:val="00D36FCA"/>
    <w:rsid w:val="00D37D18"/>
    <w:rsid w:val="00D37F37"/>
    <w:rsid w:val="00D40024"/>
    <w:rsid w:val="00D40F27"/>
    <w:rsid w:val="00D412EF"/>
    <w:rsid w:val="00D4253D"/>
    <w:rsid w:val="00D425A1"/>
    <w:rsid w:val="00D43344"/>
    <w:rsid w:val="00D4337B"/>
    <w:rsid w:val="00D435A2"/>
    <w:rsid w:val="00D439C9"/>
    <w:rsid w:val="00D443A4"/>
    <w:rsid w:val="00D4497B"/>
    <w:rsid w:val="00D4520E"/>
    <w:rsid w:val="00D4550B"/>
    <w:rsid w:val="00D458E5"/>
    <w:rsid w:val="00D45A14"/>
    <w:rsid w:val="00D471A6"/>
    <w:rsid w:val="00D4736B"/>
    <w:rsid w:val="00D47448"/>
    <w:rsid w:val="00D478B4"/>
    <w:rsid w:val="00D50A11"/>
    <w:rsid w:val="00D50FED"/>
    <w:rsid w:val="00D5103A"/>
    <w:rsid w:val="00D51722"/>
    <w:rsid w:val="00D519ED"/>
    <w:rsid w:val="00D5240E"/>
    <w:rsid w:val="00D53E6F"/>
    <w:rsid w:val="00D54462"/>
    <w:rsid w:val="00D55205"/>
    <w:rsid w:val="00D5530F"/>
    <w:rsid w:val="00D5649E"/>
    <w:rsid w:val="00D57BFC"/>
    <w:rsid w:val="00D60242"/>
    <w:rsid w:val="00D6047B"/>
    <w:rsid w:val="00D605D3"/>
    <w:rsid w:val="00D60755"/>
    <w:rsid w:val="00D61435"/>
    <w:rsid w:val="00D61EF0"/>
    <w:rsid w:val="00D62B2E"/>
    <w:rsid w:val="00D643A6"/>
    <w:rsid w:val="00D664AC"/>
    <w:rsid w:val="00D665A7"/>
    <w:rsid w:val="00D668C9"/>
    <w:rsid w:val="00D671A2"/>
    <w:rsid w:val="00D71440"/>
    <w:rsid w:val="00D71E7B"/>
    <w:rsid w:val="00D73426"/>
    <w:rsid w:val="00D74B88"/>
    <w:rsid w:val="00D74C0B"/>
    <w:rsid w:val="00D74FF7"/>
    <w:rsid w:val="00D75361"/>
    <w:rsid w:val="00D75E02"/>
    <w:rsid w:val="00D7630E"/>
    <w:rsid w:val="00D76577"/>
    <w:rsid w:val="00D76D63"/>
    <w:rsid w:val="00D80CC7"/>
    <w:rsid w:val="00D80E89"/>
    <w:rsid w:val="00D80FD4"/>
    <w:rsid w:val="00D819CD"/>
    <w:rsid w:val="00D81ACC"/>
    <w:rsid w:val="00D83C65"/>
    <w:rsid w:val="00D858EF"/>
    <w:rsid w:val="00D85F12"/>
    <w:rsid w:val="00D86A61"/>
    <w:rsid w:val="00D86CCB"/>
    <w:rsid w:val="00D8745A"/>
    <w:rsid w:val="00D87C4B"/>
    <w:rsid w:val="00D87D4A"/>
    <w:rsid w:val="00D92165"/>
    <w:rsid w:val="00D92B7C"/>
    <w:rsid w:val="00D94618"/>
    <w:rsid w:val="00D949D4"/>
    <w:rsid w:val="00D94B80"/>
    <w:rsid w:val="00D9518C"/>
    <w:rsid w:val="00D95A17"/>
    <w:rsid w:val="00D95F9E"/>
    <w:rsid w:val="00D9622B"/>
    <w:rsid w:val="00D96BF8"/>
    <w:rsid w:val="00D9782F"/>
    <w:rsid w:val="00D97963"/>
    <w:rsid w:val="00D97E32"/>
    <w:rsid w:val="00DA02FA"/>
    <w:rsid w:val="00DA1302"/>
    <w:rsid w:val="00DA2035"/>
    <w:rsid w:val="00DA293B"/>
    <w:rsid w:val="00DA2B27"/>
    <w:rsid w:val="00DA3288"/>
    <w:rsid w:val="00DA35DC"/>
    <w:rsid w:val="00DA37B2"/>
    <w:rsid w:val="00DA3975"/>
    <w:rsid w:val="00DA3FAE"/>
    <w:rsid w:val="00DA3FD0"/>
    <w:rsid w:val="00DA4FF5"/>
    <w:rsid w:val="00DA5F41"/>
    <w:rsid w:val="00DA6DE8"/>
    <w:rsid w:val="00DA7071"/>
    <w:rsid w:val="00DA72E6"/>
    <w:rsid w:val="00DA7CBE"/>
    <w:rsid w:val="00DB0997"/>
    <w:rsid w:val="00DB0A03"/>
    <w:rsid w:val="00DB1EF4"/>
    <w:rsid w:val="00DB26AA"/>
    <w:rsid w:val="00DB3851"/>
    <w:rsid w:val="00DB38F2"/>
    <w:rsid w:val="00DB3E22"/>
    <w:rsid w:val="00DB3EA7"/>
    <w:rsid w:val="00DB433B"/>
    <w:rsid w:val="00DB4635"/>
    <w:rsid w:val="00DB4740"/>
    <w:rsid w:val="00DB51E1"/>
    <w:rsid w:val="00DB55BF"/>
    <w:rsid w:val="00DB5B37"/>
    <w:rsid w:val="00DC0900"/>
    <w:rsid w:val="00DC13E1"/>
    <w:rsid w:val="00DC1400"/>
    <w:rsid w:val="00DC14CE"/>
    <w:rsid w:val="00DC1F05"/>
    <w:rsid w:val="00DC354E"/>
    <w:rsid w:val="00DC4ECD"/>
    <w:rsid w:val="00DC648C"/>
    <w:rsid w:val="00DC6D30"/>
    <w:rsid w:val="00DC752D"/>
    <w:rsid w:val="00DD0222"/>
    <w:rsid w:val="00DD0B72"/>
    <w:rsid w:val="00DD24EC"/>
    <w:rsid w:val="00DD3EE0"/>
    <w:rsid w:val="00DD6B97"/>
    <w:rsid w:val="00DD7064"/>
    <w:rsid w:val="00DE0D0F"/>
    <w:rsid w:val="00DE1B59"/>
    <w:rsid w:val="00DE29EA"/>
    <w:rsid w:val="00DE34BE"/>
    <w:rsid w:val="00DE3E01"/>
    <w:rsid w:val="00DE3E6D"/>
    <w:rsid w:val="00DE445B"/>
    <w:rsid w:val="00DE4A30"/>
    <w:rsid w:val="00DE4B1E"/>
    <w:rsid w:val="00DE4E56"/>
    <w:rsid w:val="00DE5A31"/>
    <w:rsid w:val="00DE5E9F"/>
    <w:rsid w:val="00DE5F8B"/>
    <w:rsid w:val="00DE6BB1"/>
    <w:rsid w:val="00DE6C63"/>
    <w:rsid w:val="00DE6D8C"/>
    <w:rsid w:val="00DE768A"/>
    <w:rsid w:val="00DF1425"/>
    <w:rsid w:val="00DF1768"/>
    <w:rsid w:val="00DF21FD"/>
    <w:rsid w:val="00DF225E"/>
    <w:rsid w:val="00DF307B"/>
    <w:rsid w:val="00DF40B9"/>
    <w:rsid w:val="00DF4137"/>
    <w:rsid w:val="00DF4303"/>
    <w:rsid w:val="00DF5431"/>
    <w:rsid w:val="00DF684D"/>
    <w:rsid w:val="00DF6CC7"/>
    <w:rsid w:val="00DF6D09"/>
    <w:rsid w:val="00E002C3"/>
    <w:rsid w:val="00E00E1E"/>
    <w:rsid w:val="00E0177C"/>
    <w:rsid w:val="00E01B89"/>
    <w:rsid w:val="00E021F8"/>
    <w:rsid w:val="00E02740"/>
    <w:rsid w:val="00E02A95"/>
    <w:rsid w:val="00E02C48"/>
    <w:rsid w:val="00E02DE1"/>
    <w:rsid w:val="00E037A3"/>
    <w:rsid w:val="00E0494A"/>
    <w:rsid w:val="00E04FAF"/>
    <w:rsid w:val="00E06B36"/>
    <w:rsid w:val="00E07F30"/>
    <w:rsid w:val="00E11703"/>
    <w:rsid w:val="00E11DF7"/>
    <w:rsid w:val="00E13FE5"/>
    <w:rsid w:val="00E16144"/>
    <w:rsid w:val="00E16DEE"/>
    <w:rsid w:val="00E17163"/>
    <w:rsid w:val="00E1773E"/>
    <w:rsid w:val="00E20E82"/>
    <w:rsid w:val="00E213F4"/>
    <w:rsid w:val="00E22B04"/>
    <w:rsid w:val="00E2368C"/>
    <w:rsid w:val="00E24D88"/>
    <w:rsid w:val="00E24F44"/>
    <w:rsid w:val="00E259CF"/>
    <w:rsid w:val="00E25CE7"/>
    <w:rsid w:val="00E26AB1"/>
    <w:rsid w:val="00E279E9"/>
    <w:rsid w:val="00E3003D"/>
    <w:rsid w:val="00E30961"/>
    <w:rsid w:val="00E30B47"/>
    <w:rsid w:val="00E311ED"/>
    <w:rsid w:val="00E31DD4"/>
    <w:rsid w:val="00E32091"/>
    <w:rsid w:val="00E3287E"/>
    <w:rsid w:val="00E32B49"/>
    <w:rsid w:val="00E33D11"/>
    <w:rsid w:val="00E33F42"/>
    <w:rsid w:val="00E349E9"/>
    <w:rsid w:val="00E34CE3"/>
    <w:rsid w:val="00E34FFA"/>
    <w:rsid w:val="00E3584A"/>
    <w:rsid w:val="00E35A06"/>
    <w:rsid w:val="00E36525"/>
    <w:rsid w:val="00E373B1"/>
    <w:rsid w:val="00E377BB"/>
    <w:rsid w:val="00E37F1B"/>
    <w:rsid w:val="00E40C4F"/>
    <w:rsid w:val="00E415E1"/>
    <w:rsid w:val="00E41E5B"/>
    <w:rsid w:val="00E4228D"/>
    <w:rsid w:val="00E43EAE"/>
    <w:rsid w:val="00E4475A"/>
    <w:rsid w:val="00E45E89"/>
    <w:rsid w:val="00E45EFB"/>
    <w:rsid w:val="00E47ECE"/>
    <w:rsid w:val="00E47F82"/>
    <w:rsid w:val="00E50B44"/>
    <w:rsid w:val="00E5156C"/>
    <w:rsid w:val="00E534EA"/>
    <w:rsid w:val="00E53BC9"/>
    <w:rsid w:val="00E544FA"/>
    <w:rsid w:val="00E54DA3"/>
    <w:rsid w:val="00E555A8"/>
    <w:rsid w:val="00E557C2"/>
    <w:rsid w:val="00E566D9"/>
    <w:rsid w:val="00E56DDD"/>
    <w:rsid w:val="00E610C7"/>
    <w:rsid w:val="00E61AFF"/>
    <w:rsid w:val="00E62C14"/>
    <w:rsid w:val="00E648DC"/>
    <w:rsid w:val="00E65B2E"/>
    <w:rsid w:val="00E662AF"/>
    <w:rsid w:val="00E6768A"/>
    <w:rsid w:val="00E67782"/>
    <w:rsid w:val="00E679CB"/>
    <w:rsid w:val="00E67CE4"/>
    <w:rsid w:val="00E70191"/>
    <w:rsid w:val="00E70CF1"/>
    <w:rsid w:val="00E718C6"/>
    <w:rsid w:val="00E72A0F"/>
    <w:rsid w:val="00E74CAF"/>
    <w:rsid w:val="00E74DD2"/>
    <w:rsid w:val="00E753D5"/>
    <w:rsid w:val="00E75F3E"/>
    <w:rsid w:val="00E773A6"/>
    <w:rsid w:val="00E84991"/>
    <w:rsid w:val="00E860ED"/>
    <w:rsid w:val="00E908C1"/>
    <w:rsid w:val="00E911BF"/>
    <w:rsid w:val="00E93441"/>
    <w:rsid w:val="00E93D56"/>
    <w:rsid w:val="00E942E3"/>
    <w:rsid w:val="00E95417"/>
    <w:rsid w:val="00E96FE0"/>
    <w:rsid w:val="00E97123"/>
    <w:rsid w:val="00E97623"/>
    <w:rsid w:val="00E9765F"/>
    <w:rsid w:val="00E9779F"/>
    <w:rsid w:val="00EA0D5A"/>
    <w:rsid w:val="00EA206A"/>
    <w:rsid w:val="00EA2296"/>
    <w:rsid w:val="00EA243A"/>
    <w:rsid w:val="00EA2851"/>
    <w:rsid w:val="00EA322E"/>
    <w:rsid w:val="00EA37ED"/>
    <w:rsid w:val="00EA3D44"/>
    <w:rsid w:val="00EA4155"/>
    <w:rsid w:val="00EA420E"/>
    <w:rsid w:val="00EA48E9"/>
    <w:rsid w:val="00EA6377"/>
    <w:rsid w:val="00EA6713"/>
    <w:rsid w:val="00EA6C76"/>
    <w:rsid w:val="00EB0B8F"/>
    <w:rsid w:val="00EB1356"/>
    <w:rsid w:val="00EB2CEE"/>
    <w:rsid w:val="00EB371F"/>
    <w:rsid w:val="00EB3723"/>
    <w:rsid w:val="00EB3DE6"/>
    <w:rsid w:val="00EB4858"/>
    <w:rsid w:val="00EB4DD4"/>
    <w:rsid w:val="00EB5275"/>
    <w:rsid w:val="00EB55A6"/>
    <w:rsid w:val="00EB5646"/>
    <w:rsid w:val="00EB5A72"/>
    <w:rsid w:val="00EB5A8A"/>
    <w:rsid w:val="00EB6498"/>
    <w:rsid w:val="00EB67A5"/>
    <w:rsid w:val="00EC0BD7"/>
    <w:rsid w:val="00EC1FEF"/>
    <w:rsid w:val="00EC2753"/>
    <w:rsid w:val="00EC434F"/>
    <w:rsid w:val="00EC62F2"/>
    <w:rsid w:val="00EC6BF4"/>
    <w:rsid w:val="00EC72EE"/>
    <w:rsid w:val="00ED1864"/>
    <w:rsid w:val="00ED1D83"/>
    <w:rsid w:val="00ED34BB"/>
    <w:rsid w:val="00ED4549"/>
    <w:rsid w:val="00ED4901"/>
    <w:rsid w:val="00ED77CB"/>
    <w:rsid w:val="00ED78E4"/>
    <w:rsid w:val="00EE0CE2"/>
    <w:rsid w:val="00EE1994"/>
    <w:rsid w:val="00EE1A35"/>
    <w:rsid w:val="00EE26EA"/>
    <w:rsid w:val="00EE27A9"/>
    <w:rsid w:val="00EE3AA2"/>
    <w:rsid w:val="00EE45F6"/>
    <w:rsid w:val="00EE4F99"/>
    <w:rsid w:val="00EE5226"/>
    <w:rsid w:val="00EF023B"/>
    <w:rsid w:val="00EF029A"/>
    <w:rsid w:val="00EF05B6"/>
    <w:rsid w:val="00EF0870"/>
    <w:rsid w:val="00EF2638"/>
    <w:rsid w:val="00EF3AC9"/>
    <w:rsid w:val="00EF4DDC"/>
    <w:rsid w:val="00EF6D6D"/>
    <w:rsid w:val="00EF7410"/>
    <w:rsid w:val="00EF7421"/>
    <w:rsid w:val="00F0023C"/>
    <w:rsid w:val="00F015BA"/>
    <w:rsid w:val="00F02197"/>
    <w:rsid w:val="00F022AB"/>
    <w:rsid w:val="00F03890"/>
    <w:rsid w:val="00F048F3"/>
    <w:rsid w:val="00F04EAA"/>
    <w:rsid w:val="00F0680C"/>
    <w:rsid w:val="00F07564"/>
    <w:rsid w:val="00F10D1E"/>
    <w:rsid w:val="00F10FFF"/>
    <w:rsid w:val="00F118E6"/>
    <w:rsid w:val="00F11A11"/>
    <w:rsid w:val="00F12863"/>
    <w:rsid w:val="00F13E58"/>
    <w:rsid w:val="00F14349"/>
    <w:rsid w:val="00F144E8"/>
    <w:rsid w:val="00F15CD9"/>
    <w:rsid w:val="00F15CE8"/>
    <w:rsid w:val="00F165C3"/>
    <w:rsid w:val="00F200F0"/>
    <w:rsid w:val="00F20820"/>
    <w:rsid w:val="00F20A0B"/>
    <w:rsid w:val="00F20A67"/>
    <w:rsid w:val="00F21405"/>
    <w:rsid w:val="00F2163B"/>
    <w:rsid w:val="00F21C79"/>
    <w:rsid w:val="00F222DE"/>
    <w:rsid w:val="00F23389"/>
    <w:rsid w:val="00F23E72"/>
    <w:rsid w:val="00F241BB"/>
    <w:rsid w:val="00F27066"/>
    <w:rsid w:val="00F27856"/>
    <w:rsid w:val="00F31824"/>
    <w:rsid w:val="00F31B7D"/>
    <w:rsid w:val="00F32388"/>
    <w:rsid w:val="00F328B4"/>
    <w:rsid w:val="00F33078"/>
    <w:rsid w:val="00F338F4"/>
    <w:rsid w:val="00F35BEE"/>
    <w:rsid w:val="00F36E6B"/>
    <w:rsid w:val="00F3745A"/>
    <w:rsid w:val="00F40599"/>
    <w:rsid w:val="00F41365"/>
    <w:rsid w:val="00F41551"/>
    <w:rsid w:val="00F4229D"/>
    <w:rsid w:val="00F4277D"/>
    <w:rsid w:val="00F42B2A"/>
    <w:rsid w:val="00F44810"/>
    <w:rsid w:val="00F46C98"/>
    <w:rsid w:val="00F46F6F"/>
    <w:rsid w:val="00F46FB3"/>
    <w:rsid w:val="00F50623"/>
    <w:rsid w:val="00F50A3C"/>
    <w:rsid w:val="00F50A8D"/>
    <w:rsid w:val="00F510CE"/>
    <w:rsid w:val="00F53CE5"/>
    <w:rsid w:val="00F53FD0"/>
    <w:rsid w:val="00F54184"/>
    <w:rsid w:val="00F54979"/>
    <w:rsid w:val="00F54B8E"/>
    <w:rsid w:val="00F55BF0"/>
    <w:rsid w:val="00F56211"/>
    <w:rsid w:val="00F56A77"/>
    <w:rsid w:val="00F57546"/>
    <w:rsid w:val="00F607AF"/>
    <w:rsid w:val="00F6489D"/>
    <w:rsid w:val="00F65595"/>
    <w:rsid w:val="00F659CB"/>
    <w:rsid w:val="00F65CFB"/>
    <w:rsid w:val="00F66187"/>
    <w:rsid w:val="00F6653B"/>
    <w:rsid w:val="00F716AB"/>
    <w:rsid w:val="00F7202D"/>
    <w:rsid w:val="00F72C60"/>
    <w:rsid w:val="00F7332D"/>
    <w:rsid w:val="00F73755"/>
    <w:rsid w:val="00F73B42"/>
    <w:rsid w:val="00F74E07"/>
    <w:rsid w:val="00F752EC"/>
    <w:rsid w:val="00F76621"/>
    <w:rsid w:val="00F76E88"/>
    <w:rsid w:val="00F7714D"/>
    <w:rsid w:val="00F77468"/>
    <w:rsid w:val="00F80DCA"/>
    <w:rsid w:val="00F80F63"/>
    <w:rsid w:val="00F8162F"/>
    <w:rsid w:val="00F81EAB"/>
    <w:rsid w:val="00F8290D"/>
    <w:rsid w:val="00F82FEB"/>
    <w:rsid w:val="00F8310A"/>
    <w:rsid w:val="00F83559"/>
    <w:rsid w:val="00F8411D"/>
    <w:rsid w:val="00F84885"/>
    <w:rsid w:val="00F84E10"/>
    <w:rsid w:val="00F86F41"/>
    <w:rsid w:val="00F8743E"/>
    <w:rsid w:val="00F87698"/>
    <w:rsid w:val="00F876DB"/>
    <w:rsid w:val="00F87EB1"/>
    <w:rsid w:val="00F92144"/>
    <w:rsid w:val="00F92390"/>
    <w:rsid w:val="00F928E5"/>
    <w:rsid w:val="00F93CAE"/>
    <w:rsid w:val="00F93E3A"/>
    <w:rsid w:val="00F95A4D"/>
    <w:rsid w:val="00F95B17"/>
    <w:rsid w:val="00F95DCF"/>
    <w:rsid w:val="00F96E1B"/>
    <w:rsid w:val="00F97335"/>
    <w:rsid w:val="00FA0258"/>
    <w:rsid w:val="00FA1160"/>
    <w:rsid w:val="00FA16AF"/>
    <w:rsid w:val="00FA2296"/>
    <w:rsid w:val="00FA22B6"/>
    <w:rsid w:val="00FA3060"/>
    <w:rsid w:val="00FA378C"/>
    <w:rsid w:val="00FA42A6"/>
    <w:rsid w:val="00FA5C1C"/>
    <w:rsid w:val="00FA6A87"/>
    <w:rsid w:val="00FA7F5C"/>
    <w:rsid w:val="00FB23C9"/>
    <w:rsid w:val="00FB4900"/>
    <w:rsid w:val="00FB4EC5"/>
    <w:rsid w:val="00FB5057"/>
    <w:rsid w:val="00FB524B"/>
    <w:rsid w:val="00FB565B"/>
    <w:rsid w:val="00FB5D62"/>
    <w:rsid w:val="00FB5ECC"/>
    <w:rsid w:val="00FB5FA2"/>
    <w:rsid w:val="00FB7999"/>
    <w:rsid w:val="00FC0D23"/>
    <w:rsid w:val="00FC135A"/>
    <w:rsid w:val="00FC163F"/>
    <w:rsid w:val="00FC1F51"/>
    <w:rsid w:val="00FC3BE0"/>
    <w:rsid w:val="00FC41E5"/>
    <w:rsid w:val="00FC4FB4"/>
    <w:rsid w:val="00FC53F0"/>
    <w:rsid w:val="00FC664D"/>
    <w:rsid w:val="00FC6D98"/>
    <w:rsid w:val="00FC71C3"/>
    <w:rsid w:val="00FD050F"/>
    <w:rsid w:val="00FD0791"/>
    <w:rsid w:val="00FD1378"/>
    <w:rsid w:val="00FD17B9"/>
    <w:rsid w:val="00FD1825"/>
    <w:rsid w:val="00FD20EF"/>
    <w:rsid w:val="00FD232C"/>
    <w:rsid w:val="00FD2DF0"/>
    <w:rsid w:val="00FD436C"/>
    <w:rsid w:val="00FD493C"/>
    <w:rsid w:val="00FD5809"/>
    <w:rsid w:val="00FD5C18"/>
    <w:rsid w:val="00FD5DAD"/>
    <w:rsid w:val="00FE1F69"/>
    <w:rsid w:val="00FE388F"/>
    <w:rsid w:val="00FE3990"/>
    <w:rsid w:val="00FE3F3A"/>
    <w:rsid w:val="00FE4593"/>
    <w:rsid w:val="00FE52C4"/>
    <w:rsid w:val="00FE5804"/>
    <w:rsid w:val="00FE5DB0"/>
    <w:rsid w:val="00FE70F4"/>
    <w:rsid w:val="00FE75D8"/>
    <w:rsid w:val="00FF1A54"/>
    <w:rsid w:val="00FF1AE1"/>
    <w:rsid w:val="00FF2F9B"/>
    <w:rsid w:val="00FF31C7"/>
    <w:rsid w:val="00FF4E0E"/>
    <w:rsid w:val="00FF6F7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87DCF"/>
  <w15:chartTrackingRefBased/>
  <w15:docId w15:val="{A76003A4-DBFE-4567-932B-8E15D459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C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A089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111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F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rsid w:val="006E35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DefaultChar">
    <w:name w:val="Default Char"/>
    <w:basedOn w:val="a0"/>
    <w:link w:val="Default"/>
    <w:rsid w:val="006E356D"/>
    <w:rPr>
      <w:rFonts w:ascii="Arial" w:hAnsi="Arial" w:cs="Arial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E356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25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56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5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567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377B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Char"/>
    <w:link w:val="EndNoteBibliographyTitle"/>
    <w:rsid w:val="00E377BB"/>
    <w:rPr>
      <w:rFonts w:ascii="Calibri" w:hAnsi="Calibri" w:cs="Calibri"/>
      <w:noProof/>
      <w:color w:val="000000"/>
      <w:kern w:val="0"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E377BB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Char"/>
    <w:link w:val="EndNoteBibliography"/>
    <w:rsid w:val="00E377BB"/>
    <w:rPr>
      <w:rFonts w:ascii="Calibri" w:hAnsi="Calibri" w:cs="Calibri"/>
      <w:noProof/>
      <w:color w:val="000000"/>
      <w:kern w:val="0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4B3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4B3E"/>
    <w:rPr>
      <w:sz w:val="18"/>
      <w:szCs w:val="18"/>
    </w:rPr>
  </w:style>
  <w:style w:type="paragraph" w:styleId="aa">
    <w:name w:val="List Paragraph"/>
    <w:basedOn w:val="a"/>
    <w:uiPriority w:val="34"/>
    <w:qFormat/>
    <w:rsid w:val="00352A8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7130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476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47644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8476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64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47644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9A1444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12111"/>
    <w:rPr>
      <w:b/>
      <w:bCs/>
    </w:rPr>
  </w:style>
  <w:style w:type="character" w:customStyle="1" w:styleId="30">
    <w:name w:val="标题 3 字符"/>
    <w:basedOn w:val="a0"/>
    <w:link w:val="3"/>
    <w:uiPriority w:val="9"/>
    <w:rsid w:val="00612111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6121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Emphasis"/>
    <w:basedOn w:val="a0"/>
    <w:uiPriority w:val="20"/>
    <w:qFormat/>
    <w:rsid w:val="00263717"/>
    <w:rPr>
      <w:i/>
      <w:iCs/>
    </w:rPr>
  </w:style>
  <w:style w:type="character" w:customStyle="1" w:styleId="fontstyle01">
    <w:name w:val="fontstyle01"/>
    <w:basedOn w:val="a0"/>
    <w:rsid w:val="00C522C9"/>
    <w:rPr>
      <w:rFonts w:ascii="MinionPro-Bold" w:hAnsi="MinionPro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522C9"/>
    <w:rPr>
      <w:rFonts w:ascii="MinionPro-Regular" w:hAnsi="MinionPro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C522C9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9D0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51">
    <w:name w:val="fontstyle51"/>
    <w:basedOn w:val="a0"/>
    <w:rsid w:val="000B57DB"/>
    <w:rPr>
      <w:rFonts w:ascii="AdvPS4721B4" w:hAnsi="AdvPS4721B4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61">
    <w:name w:val="fontstyle61"/>
    <w:basedOn w:val="a0"/>
    <w:rsid w:val="000B57DB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im">
    <w:name w:val="im"/>
    <w:basedOn w:val="a0"/>
    <w:rsid w:val="003938E5"/>
  </w:style>
  <w:style w:type="table" w:styleId="21">
    <w:name w:val="List Table 2"/>
    <w:basedOn w:val="a1"/>
    <w:uiPriority w:val="47"/>
    <w:rsid w:val="00CF59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CF59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41">
    <w:name w:val="fontstyle41"/>
    <w:basedOn w:val="a0"/>
    <w:rsid w:val="00C723B6"/>
    <w:rPr>
      <w:rFonts w:ascii="AdvP7DED" w:hAnsi="AdvP7DED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9234C5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rc">
    <w:name w:val="src"/>
    <w:basedOn w:val="a0"/>
    <w:rsid w:val="00DB5B37"/>
  </w:style>
  <w:style w:type="character" w:customStyle="1" w:styleId="apple-converted-space">
    <w:name w:val="apple-converted-space"/>
    <w:basedOn w:val="a0"/>
    <w:rsid w:val="00DB5B37"/>
  </w:style>
  <w:style w:type="character" w:customStyle="1" w:styleId="10">
    <w:name w:val="标题 1 字符"/>
    <w:basedOn w:val="a0"/>
    <w:link w:val="1"/>
    <w:uiPriority w:val="9"/>
    <w:rsid w:val="002A08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2">
    <w:name w:val="Unresolved Mention2"/>
    <w:basedOn w:val="a0"/>
    <w:uiPriority w:val="99"/>
    <w:semiHidden/>
    <w:unhideWhenUsed/>
    <w:rsid w:val="002A0897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2A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st Table 1 Light"/>
    <w:basedOn w:val="a1"/>
    <w:uiPriority w:val="46"/>
    <w:rsid w:val="002A08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Grid Table 6 Colorful"/>
    <w:basedOn w:val="a1"/>
    <w:uiPriority w:val="51"/>
    <w:rsid w:val="002A08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d-label">
    <w:name w:val="id-label"/>
    <w:basedOn w:val="a0"/>
    <w:rsid w:val="00CD7957"/>
  </w:style>
  <w:style w:type="character" w:customStyle="1" w:styleId="50">
    <w:name w:val="标题 5 字符"/>
    <w:basedOn w:val="a0"/>
    <w:link w:val="5"/>
    <w:uiPriority w:val="9"/>
    <w:semiHidden/>
    <w:rsid w:val="00D80FD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4">
    <w:name w:val="Revision"/>
    <w:hidden/>
    <w:uiPriority w:val="99"/>
    <w:semiHidden/>
    <w:rsid w:val="003971EC"/>
  </w:style>
  <w:style w:type="character" w:customStyle="1" w:styleId="titledefault">
    <w:name w:val="title_default"/>
    <w:basedOn w:val="a0"/>
    <w:rsid w:val="00064982"/>
  </w:style>
  <w:style w:type="character" w:styleId="af5">
    <w:name w:val="Unresolved Mention"/>
    <w:basedOn w:val="a0"/>
    <w:uiPriority w:val="99"/>
    <w:semiHidden/>
    <w:unhideWhenUsed/>
    <w:rsid w:val="002C4FE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C7365"/>
    <w:rPr>
      <w:color w:val="954F72" w:themeColor="followedHyperlink"/>
      <w:u w:val="single"/>
    </w:rPr>
  </w:style>
  <w:style w:type="paragraph" w:customStyle="1" w:styleId="EndNoteCategoryHeading">
    <w:name w:val="EndNote Category Heading"/>
    <w:basedOn w:val="a"/>
    <w:link w:val="EndNoteCategoryHeading0"/>
    <w:rsid w:val="00040F7B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040F7B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2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8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6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710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070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8600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92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47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95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059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47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656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397513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9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46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2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00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3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6971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2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45590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8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00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2587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176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71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213002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217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790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283">
          <w:marLeft w:val="44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767">
          <w:marLeft w:val="44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788">
          <w:marLeft w:val="44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193">
          <w:marLeft w:val="44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504">
          <w:marLeft w:val="44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0709-3418-42F9-95D6-45018933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ao</dc:creator>
  <cp:keywords/>
  <dc:description/>
  <cp:lastModifiedBy>k33497</cp:lastModifiedBy>
  <cp:revision>3</cp:revision>
  <cp:lastPrinted>2022-07-01T16:42:00Z</cp:lastPrinted>
  <dcterms:created xsi:type="dcterms:W3CDTF">2025-11-14T04:40:00Z</dcterms:created>
  <dcterms:modified xsi:type="dcterms:W3CDTF">2025-11-14T14:10:00Z</dcterms:modified>
</cp:coreProperties>
</file>